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40E9E" w14:textId="77777777" w:rsidR="00764823" w:rsidRPr="00FA4943" w:rsidRDefault="006B66DE">
      <w:pPr>
        <w:spacing w:before="8" w:line="120" w:lineRule="exact"/>
        <w:rPr>
          <w:rFonts w:ascii="Liberation Serif" w:hAnsi="Liberation Serif"/>
          <w:color w:val="FF0000"/>
          <w:sz w:val="12"/>
          <w:szCs w:val="12"/>
        </w:rPr>
      </w:pPr>
      <w:r>
        <w:rPr>
          <w:rFonts w:ascii="Liberation Serif" w:hAnsi="Liberation Serif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733DE1A4" wp14:editId="280658CD">
                <wp:simplePos x="0" y="0"/>
                <wp:positionH relativeFrom="column">
                  <wp:posOffset>-7620</wp:posOffset>
                </wp:positionH>
                <wp:positionV relativeFrom="paragraph">
                  <wp:posOffset>-100965</wp:posOffset>
                </wp:positionV>
                <wp:extent cx="3124835" cy="701675"/>
                <wp:effectExtent l="7620" t="12700" r="10795" b="9525"/>
                <wp:wrapTight wrapText="bothSides">
                  <wp:wrapPolygon edited="0">
                    <wp:start x="-61" y="-293"/>
                    <wp:lineTo x="-61" y="21307"/>
                    <wp:lineTo x="21661" y="21307"/>
                    <wp:lineTo x="21661" y="-293"/>
                    <wp:lineTo x="-61" y="-293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21228" w14:textId="77777777" w:rsidR="00E2614A" w:rsidRPr="00E2614A" w:rsidRDefault="00E2614A" w:rsidP="00E2614A">
                            <w:pPr>
                              <w:rPr>
                                <w:rFonts w:ascii="Sylfaen" w:hAnsi="Sylfaen"/>
                                <w:b/>
                                <w:color w:val="0066CC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2614A">
                              <w:rPr>
                                <w:color w:val="0066CC"/>
                                <w:lang w:val="el-GR"/>
                              </w:rPr>
                              <w:t xml:space="preserve">                </w:t>
                            </w:r>
                            <w:r w:rsidR="00AF6ECB">
                              <w:rPr>
                                <w:color w:val="0066CC"/>
                                <w:lang w:val="el-GR"/>
                              </w:rPr>
                              <w:t xml:space="preserve"> </w:t>
                            </w:r>
                            <w:r w:rsidRPr="00E2614A">
                              <w:rPr>
                                <w:color w:val="0066CC"/>
                                <w:lang w:val="el-GR"/>
                              </w:rPr>
                              <w:t xml:space="preserve">   </w:t>
                            </w:r>
                            <w:r w:rsidRPr="00E2614A">
                              <w:rPr>
                                <w:rFonts w:ascii="Sylfaen" w:hAnsi="Sylfaen"/>
                                <w:b/>
                                <w:color w:val="0066CC"/>
                                <w:sz w:val="28"/>
                                <w:szCs w:val="28"/>
                                <w:lang w:val="el-GR"/>
                              </w:rPr>
                              <w:t>ΕΛΛΗΝΙΚΗ ΔΗΜΟΚΡΑΤΙΑ</w:t>
                            </w:r>
                          </w:p>
                          <w:p w14:paraId="755F55C8" w14:textId="77777777" w:rsidR="00E2614A" w:rsidRPr="00E2614A" w:rsidRDefault="00E2614A" w:rsidP="00E2614A">
                            <w:pPr>
                              <w:rPr>
                                <w:rFonts w:ascii="Sylfaen" w:hAnsi="Sylfaen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2614A">
                              <w:rPr>
                                <w:color w:val="0066CC"/>
                                <w:lang w:val="el-GR"/>
                              </w:rPr>
                              <w:t xml:space="preserve">                          </w:t>
                            </w:r>
                            <w:r w:rsidR="00B01AA8">
                              <w:rPr>
                                <w:color w:val="0066CC"/>
                                <w:lang w:val="el-GR"/>
                              </w:rPr>
                              <w:t xml:space="preserve">  </w:t>
                            </w:r>
                            <w:r w:rsidRPr="00E2614A">
                              <w:rPr>
                                <w:color w:val="0066CC"/>
                                <w:lang w:val="el-GR"/>
                              </w:rPr>
                              <w:t xml:space="preserve">    </w:t>
                            </w:r>
                            <w:r w:rsidRPr="00E2614A">
                              <w:rPr>
                                <w:rFonts w:ascii="Sylfaen" w:hAnsi="Sylfaen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  <w:t>ΝΟΜΟΣ ΑΤΤΙΚΗΣ</w:t>
                            </w:r>
                          </w:p>
                          <w:p w14:paraId="656ABDE9" w14:textId="77777777" w:rsidR="00E2614A" w:rsidRPr="00E2614A" w:rsidRDefault="00E2614A" w:rsidP="00E2614A">
                            <w:pPr>
                              <w:rPr>
                                <w:rFonts w:ascii="Sylfaen" w:hAnsi="Sylfaen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2614A">
                              <w:rPr>
                                <w:rFonts w:ascii="Sylfaen" w:hAnsi="Sylfaen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  <w:tab/>
                              <w:t xml:space="preserve">          </w:t>
                            </w:r>
                            <w:r w:rsidR="00AF4125">
                              <w:rPr>
                                <w:rFonts w:ascii="Sylfaen" w:hAnsi="Sylfaen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E2614A">
                              <w:rPr>
                                <w:rFonts w:ascii="Sylfaen" w:hAnsi="Sylfaen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  <w:t xml:space="preserve"> ΔΗΜΟΣ ΗΡΑΚΛΕΙΟΥ</w:t>
                            </w:r>
                          </w:p>
                          <w:p w14:paraId="4B046EFB" w14:textId="77777777" w:rsidR="00E2614A" w:rsidRPr="00E2614A" w:rsidRDefault="00E2614A" w:rsidP="00E2614A">
                            <w:pPr>
                              <w:spacing w:line="360" w:lineRule="auto"/>
                              <w:rPr>
                                <w:rFonts w:ascii="Sylfaen" w:hAnsi="Sylfaen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DE1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6pt;margin-top:-7.95pt;width:246.05pt;height:5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" o:allowoverlap="f" strokecolor="#06c" strokeweight="1pt">
                <v:textbox>
                  <w:txbxContent>
                    <w:p w14:paraId="48621228" w14:textId="77777777" w:rsidR="00E2614A" w:rsidRPr="00E2614A" w:rsidRDefault="00E2614A" w:rsidP="00E2614A">
                      <w:pPr>
                        <w:rPr>
                          <w:rFonts w:ascii="Sylfaen" w:hAnsi="Sylfaen"/>
                          <w:b/>
                          <w:color w:val="0066CC"/>
                          <w:sz w:val="28"/>
                          <w:szCs w:val="28"/>
                          <w:lang w:val="el-GR"/>
                        </w:rPr>
                      </w:pPr>
                      <w:r w:rsidRPr="00E2614A">
                        <w:rPr>
                          <w:color w:val="0066CC"/>
                          <w:lang w:val="el-GR"/>
                        </w:rPr>
                        <w:t xml:space="preserve">                </w:t>
                      </w:r>
                      <w:r w:rsidR="00AF6ECB">
                        <w:rPr>
                          <w:color w:val="0066CC"/>
                          <w:lang w:val="el-GR"/>
                        </w:rPr>
                        <w:t xml:space="preserve"> </w:t>
                      </w:r>
                      <w:r w:rsidRPr="00E2614A">
                        <w:rPr>
                          <w:color w:val="0066CC"/>
                          <w:lang w:val="el-GR"/>
                        </w:rPr>
                        <w:t xml:space="preserve">   </w:t>
                      </w:r>
                      <w:r w:rsidRPr="00E2614A">
                        <w:rPr>
                          <w:rFonts w:ascii="Sylfaen" w:hAnsi="Sylfaen"/>
                          <w:b/>
                          <w:color w:val="0066CC"/>
                          <w:sz w:val="28"/>
                          <w:szCs w:val="28"/>
                          <w:lang w:val="el-GR"/>
                        </w:rPr>
                        <w:t>ΕΛΛΗΝΙΚΗ ΔΗΜΟΚΡΑΤΙΑ</w:t>
                      </w:r>
                    </w:p>
                    <w:p w14:paraId="755F55C8" w14:textId="77777777" w:rsidR="00E2614A" w:rsidRPr="00E2614A" w:rsidRDefault="00E2614A" w:rsidP="00E2614A">
                      <w:pPr>
                        <w:rPr>
                          <w:rFonts w:ascii="Sylfaen" w:hAnsi="Sylfaen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</w:pPr>
                      <w:r w:rsidRPr="00E2614A">
                        <w:rPr>
                          <w:color w:val="0066CC"/>
                          <w:lang w:val="el-GR"/>
                        </w:rPr>
                        <w:t xml:space="preserve">                          </w:t>
                      </w:r>
                      <w:r w:rsidR="00B01AA8">
                        <w:rPr>
                          <w:color w:val="0066CC"/>
                          <w:lang w:val="el-GR"/>
                        </w:rPr>
                        <w:t xml:space="preserve">  </w:t>
                      </w:r>
                      <w:r w:rsidRPr="00E2614A">
                        <w:rPr>
                          <w:color w:val="0066CC"/>
                          <w:lang w:val="el-GR"/>
                        </w:rPr>
                        <w:t xml:space="preserve">    </w:t>
                      </w:r>
                      <w:r w:rsidRPr="00E2614A">
                        <w:rPr>
                          <w:rFonts w:ascii="Sylfaen" w:hAnsi="Sylfaen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  <w:t>ΝΟΜΟΣ ΑΤΤΙΚΗΣ</w:t>
                      </w:r>
                    </w:p>
                    <w:p w14:paraId="656ABDE9" w14:textId="77777777" w:rsidR="00E2614A" w:rsidRPr="00E2614A" w:rsidRDefault="00E2614A" w:rsidP="00E2614A">
                      <w:pPr>
                        <w:rPr>
                          <w:rFonts w:ascii="Sylfaen" w:hAnsi="Sylfaen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</w:pPr>
                      <w:r w:rsidRPr="00E2614A">
                        <w:rPr>
                          <w:rFonts w:ascii="Sylfaen" w:hAnsi="Sylfaen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  <w:tab/>
                        <w:t xml:space="preserve">          </w:t>
                      </w:r>
                      <w:r w:rsidR="00AF4125">
                        <w:rPr>
                          <w:rFonts w:ascii="Sylfaen" w:hAnsi="Sylfaen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E2614A">
                        <w:rPr>
                          <w:rFonts w:ascii="Sylfaen" w:hAnsi="Sylfaen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  <w:t xml:space="preserve"> ΔΗΜΟΣ ΗΡΑΚΛΕΙΟΥ</w:t>
                      </w:r>
                    </w:p>
                    <w:p w14:paraId="4B046EFB" w14:textId="77777777" w:rsidR="00E2614A" w:rsidRPr="00E2614A" w:rsidRDefault="00E2614A" w:rsidP="00E2614A">
                      <w:pPr>
                        <w:spacing w:line="360" w:lineRule="auto"/>
                        <w:rPr>
                          <w:rFonts w:ascii="Sylfaen" w:hAnsi="Sylfaen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30D38" w:rsidRPr="00FA4943">
        <w:rPr>
          <w:rFonts w:ascii="Liberation Serif" w:hAnsi="Liberation Serif"/>
          <w:b/>
          <w:noProof/>
          <w:lang w:val="el-GR" w:eastAsia="el-GR"/>
        </w:rPr>
        <w:drawing>
          <wp:anchor distT="0" distB="0" distL="114300" distR="114300" simplePos="0" relativeHeight="251657216" behindDoc="0" locked="0" layoutInCell="1" allowOverlap="0" wp14:anchorId="16896CA5" wp14:editId="3119A3F3">
            <wp:simplePos x="0" y="0"/>
            <wp:positionH relativeFrom="column">
              <wp:posOffset>-3236595</wp:posOffset>
            </wp:positionH>
            <wp:positionV relativeFrom="paragraph">
              <wp:posOffset>-28575</wp:posOffset>
            </wp:positionV>
            <wp:extent cx="619760" cy="56197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" t="7797" r="6813" b="10091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1976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53B">
        <w:rPr>
          <w:rFonts w:ascii="Liberation Serif" w:hAnsi="Liberation Serif"/>
          <w:color w:val="FF0000"/>
          <w:sz w:val="12"/>
          <w:szCs w:val="12"/>
        </w:rPr>
        <w:t xml:space="preserve"> </w:t>
      </w:r>
    </w:p>
    <w:p w14:paraId="1BF18FAE" w14:textId="77777777" w:rsidR="00764823" w:rsidRPr="00FA4943" w:rsidRDefault="00764823">
      <w:pPr>
        <w:spacing w:line="200" w:lineRule="exact"/>
        <w:rPr>
          <w:rFonts w:ascii="Liberation Serif" w:hAnsi="Liberation Serif"/>
          <w:color w:val="FF0000"/>
          <w:lang w:val="el-GR"/>
        </w:rPr>
      </w:pPr>
    </w:p>
    <w:p w14:paraId="1D21B63E" w14:textId="77777777" w:rsidR="00764823" w:rsidRPr="00FA4943" w:rsidRDefault="00764823">
      <w:pPr>
        <w:spacing w:before="2" w:line="100" w:lineRule="exact"/>
        <w:rPr>
          <w:rFonts w:ascii="Liberation Serif" w:hAnsi="Liberation Serif"/>
          <w:color w:val="FF0000"/>
          <w:sz w:val="11"/>
          <w:szCs w:val="11"/>
          <w:lang w:val="el-GR"/>
        </w:rPr>
      </w:pPr>
    </w:p>
    <w:p w14:paraId="31592C8F" w14:textId="77777777" w:rsidR="00764823" w:rsidRPr="00FA4943" w:rsidRDefault="00764823">
      <w:pPr>
        <w:spacing w:line="200" w:lineRule="exact"/>
        <w:rPr>
          <w:rFonts w:ascii="Liberation Serif" w:hAnsi="Liberation Serif"/>
          <w:color w:val="FF0000"/>
          <w:lang w:val="el-GR"/>
        </w:rPr>
      </w:pPr>
    </w:p>
    <w:p w14:paraId="450F4117" w14:textId="77777777" w:rsidR="00E2614A" w:rsidRPr="00FA4943" w:rsidRDefault="00E2614A" w:rsidP="00E2614A">
      <w:pPr>
        <w:rPr>
          <w:rFonts w:ascii="Liberation Serif" w:hAnsi="Liberation Serif"/>
          <w:b/>
          <w:lang w:val="el-GR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495"/>
        <w:gridCol w:w="5103"/>
      </w:tblGrid>
      <w:tr w:rsidR="00E2614A" w:rsidRPr="003423DF" w14:paraId="7B230158" w14:textId="77777777" w:rsidTr="0079788B">
        <w:tc>
          <w:tcPr>
            <w:tcW w:w="5495" w:type="dxa"/>
          </w:tcPr>
          <w:p w14:paraId="7540F2B5" w14:textId="77777777" w:rsidR="002B111D" w:rsidRPr="00FA4943" w:rsidRDefault="002B111D" w:rsidP="002B111D">
            <w:pPr>
              <w:rPr>
                <w:rFonts w:ascii="Liberation Serif" w:hAnsi="Liberation Serif" w:cs="Arial"/>
                <w:b/>
                <w:bCs/>
                <w:color w:val="0066CC"/>
                <w:sz w:val="22"/>
                <w:szCs w:val="22"/>
                <w:lang w:val="el-GR"/>
              </w:rPr>
            </w:pPr>
            <w:r w:rsidRPr="00FA4943">
              <w:rPr>
                <w:rFonts w:ascii="Liberation Serif" w:hAnsi="Liberation Serif" w:cs="Arial"/>
                <w:b/>
                <w:bCs/>
                <w:color w:val="0066CC"/>
                <w:sz w:val="22"/>
                <w:szCs w:val="22"/>
                <w:lang w:val="el-GR"/>
              </w:rPr>
              <w:t xml:space="preserve">ΔΙΕΥΘΥΝΣΗ </w:t>
            </w:r>
            <w:r w:rsidR="008021EF" w:rsidRPr="00FA4943">
              <w:rPr>
                <w:rFonts w:ascii="Liberation Serif" w:hAnsi="Liberation Serif" w:cs="Arial"/>
                <w:b/>
                <w:bCs/>
                <w:color w:val="0066CC"/>
                <w:sz w:val="22"/>
                <w:szCs w:val="22"/>
                <w:lang w:val="el-GR"/>
              </w:rPr>
              <w:t>ΔΙΟΙΚΗΤΙΚΩΝ</w:t>
            </w:r>
            <w:r w:rsidRPr="00FA4943">
              <w:rPr>
                <w:rFonts w:ascii="Liberation Serif" w:hAnsi="Liberation Serif" w:cs="Arial"/>
                <w:b/>
                <w:bCs/>
                <w:color w:val="0066CC"/>
                <w:sz w:val="22"/>
                <w:szCs w:val="22"/>
                <w:lang w:val="el-GR"/>
              </w:rPr>
              <w:t xml:space="preserve"> ΥΠΗΡΕΣΙΩΝ</w:t>
            </w:r>
          </w:p>
          <w:p w14:paraId="57AC0469" w14:textId="77777777" w:rsidR="002B111D" w:rsidRPr="00FA4943" w:rsidRDefault="002B111D" w:rsidP="002B111D">
            <w:pPr>
              <w:rPr>
                <w:rFonts w:ascii="Liberation Serif" w:hAnsi="Liberation Serif" w:cs="Arial"/>
                <w:b/>
                <w:bCs/>
                <w:color w:val="0066CC"/>
                <w:sz w:val="22"/>
                <w:szCs w:val="22"/>
                <w:lang w:val="el-GR"/>
              </w:rPr>
            </w:pPr>
            <w:r w:rsidRPr="00FA4943">
              <w:rPr>
                <w:rFonts w:ascii="Liberation Serif" w:hAnsi="Liberation Serif" w:cs="Arial"/>
                <w:b/>
                <w:bCs/>
                <w:color w:val="0066CC"/>
                <w:sz w:val="22"/>
                <w:szCs w:val="22"/>
                <w:lang w:val="el-GR"/>
              </w:rPr>
              <w:t xml:space="preserve">ΤΜΗΜΑ </w:t>
            </w:r>
            <w:r w:rsidR="00DA64D7">
              <w:rPr>
                <w:rFonts w:ascii="Liberation Serif" w:hAnsi="Liberation Serif" w:cs="Arial"/>
                <w:b/>
                <w:bCs/>
                <w:color w:val="0066CC"/>
                <w:sz w:val="22"/>
                <w:szCs w:val="22"/>
                <w:lang w:val="el-GR"/>
              </w:rPr>
              <w:t>ΔΗΜΟΤΙΚΗΣ ΚΑΤΑΣΤΑΣΗΣ &amp; ΛΗΞΙΑΡΧΕΙΟΥ</w:t>
            </w:r>
          </w:p>
          <w:p w14:paraId="104C5929" w14:textId="77777777" w:rsidR="005F1C7A" w:rsidRPr="005F1C7A" w:rsidRDefault="005F1C7A" w:rsidP="005F1C7A">
            <w:pPr>
              <w:jc w:val="both"/>
              <w:rPr>
                <w:rFonts w:ascii="Liberation Serif" w:hAnsi="Liberation Serif"/>
                <w:sz w:val="22"/>
                <w:szCs w:val="22"/>
                <w:lang w:val="el-GR"/>
              </w:rPr>
            </w:pPr>
            <w:proofErr w:type="spellStart"/>
            <w:r w:rsidRPr="005F1C7A">
              <w:rPr>
                <w:rFonts w:ascii="Liberation Serif" w:hAnsi="Liberation Serif"/>
                <w:sz w:val="22"/>
                <w:szCs w:val="22"/>
                <w:lang w:val="el-GR"/>
              </w:rPr>
              <w:t>Ταχ</w:t>
            </w:r>
            <w:proofErr w:type="spellEnd"/>
            <w:r w:rsidRPr="005F1C7A">
              <w:rPr>
                <w:rFonts w:ascii="Liberation Serif" w:hAnsi="Liberation Serif"/>
                <w:sz w:val="22"/>
                <w:szCs w:val="22"/>
                <w:lang w:val="el-GR"/>
              </w:rPr>
              <w:t>. Δ/</w:t>
            </w:r>
            <w:proofErr w:type="spellStart"/>
            <w:r w:rsidRPr="005F1C7A">
              <w:rPr>
                <w:rFonts w:ascii="Liberation Serif" w:hAnsi="Liberation Serif"/>
                <w:sz w:val="22"/>
                <w:szCs w:val="22"/>
                <w:lang w:val="el-GR"/>
              </w:rPr>
              <w:t>νση</w:t>
            </w:r>
            <w:proofErr w:type="spellEnd"/>
            <w:r w:rsidRPr="005F1C7A">
              <w:rPr>
                <w:rFonts w:ascii="Liberation Serif" w:hAnsi="Liberation Serif"/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5F1C7A">
              <w:rPr>
                <w:rFonts w:ascii="Liberation Serif" w:hAnsi="Liberation Serif"/>
                <w:sz w:val="22"/>
                <w:szCs w:val="22"/>
                <w:lang w:val="el-GR"/>
              </w:rPr>
              <w:t>Στ</w:t>
            </w:r>
            <w:proofErr w:type="spellEnd"/>
            <w:r w:rsidRPr="005F1C7A">
              <w:rPr>
                <w:rFonts w:ascii="Liberation Serif" w:hAnsi="Liberation Serif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5F1C7A">
              <w:rPr>
                <w:rFonts w:ascii="Liberation Serif" w:hAnsi="Liberation Serif"/>
                <w:sz w:val="22"/>
                <w:szCs w:val="22"/>
                <w:lang w:val="el-GR"/>
              </w:rPr>
              <w:t>Καραγιώργη</w:t>
            </w:r>
            <w:proofErr w:type="spellEnd"/>
            <w:r w:rsidRPr="005F1C7A">
              <w:rPr>
                <w:rFonts w:ascii="Liberation Serif" w:hAnsi="Liberation Serif"/>
                <w:sz w:val="22"/>
                <w:szCs w:val="22"/>
                <w:lang w:val="el-GR"/>
              </w:rPr>
              <w:t xml:space="preserve"> 2 </w:t>
            </w:r>
          </w:p>
          <w:p w14:paraId="5C052414" w14:textId="77777777" w:rsidR="005F1C7A" w:rsidRPr="005F1C7A" w:rsidRDefault="005F1C7A" w:rsidP="005F1C7A">
            <w:pPr>
              <w:jc w:val="both"/>
              <w:rPr>
                <w:rFonts w:ascii="Liberation Serif" w:hAnsi="Liberation Serif"/>
                <w:sz w:val="22"/>
                <w:szCs w:val="22"/>
                <w:lang w:val="el-GR"/>
              </w:rPr>
            </w:pPr>
            <w:proofErr w:type="spellStart"/>
            <w:r w:rsidRPr="005F1C7A">
              <w:rPr>
                <w:rFonts w:ascii="Liberation Serif" w:hAnsi="Liberation Serif"/>
                <w:sz w:val="22"/>
                <w:szCs w:val="22"/>
                <w:lang w:val="el-GR"/>
              </w:rPr>
              <w:t>Ταχ</w:t>
            </w:r>
            <w:proofErr w:type="spellEnd"/>
            <w:r w:rsidRPr="005F1C7A">
              <w:rPr>
                <w:rFonts w:ascii="Liberation Serif" w:hAnsi="Liberation Serif"/>
                <w:sz w:val="22"/>
                <w:szCs w:val="22"/>
                <w:lang w:val="el-GR"/>
              </w:rPr>
              <w:t>. Κώδικας: 141 21 – Ηράκλειο Αττ.</w:t>
            </w:r>
          </w:p>
          <w:p w14:paraId="4C45F738" w14:textId="77777777" w:rsidR="005F1C7A" w:rsidRPr="005F1C7A" w:rsidRDefault="005F1C7A" w:rsidP="005F1C7A">
            <w:pPr>
              <w:jc w:val="both"/>
              <w:rPr>
                <w:rFonts w:ascii="Liberation Serif" w:hAnsi="Liberation Serif"/>
                <w:sz w:val="22"/>
                <w:szCs w:val="22"/>
                <w:lang w:val="el-GR"/>
              </w:rPr>
            </w:pPr>
            <w:proofErr w:type="spellStart"/>
            <w:r w:rsidRPr="005F1C7A">
              <w:rPr>
                <w:rFonts w:ascii="Liberation Serif" w:hAnsi="Liberation Serif"/>
                <w:sz w:val="22"/>
                <w:szCs w:val="22"/>
                <w:lang w:val="el-GR"/>
              </w:rPr>
              <w:t>Τηλ</w:t>
            </w:r>
            <w:proofErr w:type="spellEnd"/>
            <w:r w:rsidRPr="005F1C7A">
              <w:rPr>
                <w:rFonts w:ascii="Liberation Serif" w:hAnsi="Liberation Serif"/>
                <w:sz w:val="22"/>
                <w:szCs w:val="22"/>
                <w:lang w:val="el-GR"/>
              </w:rPr>
              <w:t>: 213.2000. 130-229-128-268</w:t>
            </w:r>
          </w:p>
          <w:p w14:paraId="35B8119E" w14:textId="332A0506" w:rsidR="00861522" w:rsidRPr="003423DF" w:rsidRDefault="005F1C7A" w:rsidP="005F1C7A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5F1C7A">
              <w:rPr>
                <w:rFonts w:ascii="Liberation Serif" w:hAnsi="Liberation Serif"/>
                <w:sz w:val="22"/>
                <w:szCs w:val="22"/>
                <w:lang w:val="el-GR"/>
              </w:rPr>
              <w:t>Fax</w:t>
            </w:r>
            <w:proofErr w:type="spellEnd"/>
            <w:r w:rsidRPr="005F1C7A">
              <w:rPr>
                <w:rFonts w:ascii="Liberation Serif" w:hAnsi="Liberation Serif"/>
                <w:sz w:val="22"/>
                <w:szCs w:val="22"/>
                <w:lang w:val="el-GR"/>
              </w:rPr>
              <w:t>: 213.2000.234</w:t>
            </w:r>
          </w:p>
          <w:p w14:paraId="7188991C" w14:textId="77777777" w:rsidR="00E2614A" w:rsidRPr="00FA4943" w:rsidRDefault="00861522" w:rsidP="00861522">
            <w:pPr>
              <w:jc w:val="both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Email: </w:t>
            </w:r>
            <w:hyperlink r:id="rId9" w:history="1">
              <w:r w:rsidR="009D57FA" w:rsidRPr="00FA4943">
                <w:rPr>
                  <w:rStyle w:val="-"/>
                  <w:rFonts w:ascii="Liberation Serif" w:hAnsi="Liberation Serif"/>
                  <w:sz w:val="22"/>
                  <w:szCs w:val="22"/>
                </w:rPr>
                <w:t>petsas@iraklio.gr</w:t>
              </w:r>
            </w:hyperlink>
          </w:p>
        </w:tc>
        <w:tc>
          <w:tcPr>
            <w:tcW w:w="5103" w:type="dxa"/>
          </w:tcPr>
          <w:p w14:paraId="2066C8A6" w14:textId="77777777" w:rsidR="00E2614A" w:rsidRPr="003423DF" w:rsidRDefault="00E2614A" w:rsidP="006268F2">
            <w:pPr>
              <w:jc w:val="both"/>
              <w:rPr>
                <w:rFonts w:ascii="Liberation Serif" w:hAnsi="Liberation Serif"/>
                <w:sz w:val="24"/>
                <w:szCs w:val="22"/>
                <w:lang w:val="el-GR"/>
              </w:rPr>
            </w:pPr>
            <w:r w:rsidRPr="005E5A9E">
              <w:rPr>
                <w:rFonts w:ascii="Liberation Serif" w:hAnsi="Liberation Serif" w:cs="Arial"/>
                <w:sz w:val="24"/>
                <w:szCs w:val="22"/>
                <w:lang w:val="el-GR"/>
              </w:rPr>
              <w:t>Ηράκλειο</w:t>
            </w:r>
            <w:r w:rsidRPr="0070682F">
              <w:rPr>
                <w:rFonts w:ascii="Liberation Serif" w:hAnsi="Liberation Serif" w:cs="Arial"/>
                <w:sz w:val="24"/>
                <w:szCs w:val="22"/>
                <w:lang w:val="el-GR"/>
              </w:rPr>
              <w:t xml:space="preserve"> </w:t>
            </w:r>
            <w:r w:rsidRPr="005E5A9E">
              <w:rPr>
                <w:rFonts w:ascii="Liberation Serif" w:hAnsi="Liberation Serif" w:cs="Arial"/>
                <w:sz w:val="24"/>
                <w:szCs w:val="22"/>
                <w:lang w:val="el-GR"/>
              </w:rPr>
              <w:t>Αττ</w:t>
            </w:r>
            <w:r w:rsidR="0045416E" w:rsidRPr="005E5A9E">
              <w:rPr>
                <w:rFonts w:ascii="Liberation Serif" w:hAnsi="Liberation Serif" w:cs="Arial"/>
                <w:sz w:val="24"/>
                <w:szCs w:val="22"/>
                <w:lang w:val="el-GR"/>
              </w:rPr>
              <w:t>ικής</w:t>
            </w:r>
            <w:r w:rsidR="003423DF">
              <w:rPr>
                <w:rFonts w:ascii="Liberation Serif" w:hAnsi="Liberation Serif" w:cs="Arial"/>
                <w:sz w:val="24"/>
                <w:szCs w:val="22"/>
              </w:rPr>
              <w:t xml:space="preserve"> </w:t>
            </w:r>
            <w:r w:rsidRPr="0070682F">
              <w:rPr>
                <w:rFonts w:ascii="Liberation Serif" w:hAnsi="Liberation Serif" w:cs="Arial"/>
                <w:sz w:val="24"/>
                <w:szCs w:val="22"/>
                <w:lang w:val="el-GR"/>
              </w:rPr>
              <w:t xml:space="preserve"> </w:t>
            </w:r>
            <w:sdt>
              <w:sdtPr>
                <w:rPr>
                  <w:rFonts w:ascii="Liberation Serif" w:hAnsi="Liberation Serif" w:cs="Arial"/>
                  <w:sz w:val="24"/>
                  <w:szCs w:val="22"/>
                  <w:lang w:val="el-GR"/>
                </w:rPr>
                <w:id w:val="-1916308678"/>
                <w:placeholder>
                  <w:docPart w:val="E5615F1FD1AD47428E17DBE68631EC61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3423DF">
                  <w:rPr>
                    <w:rStyle w:val="a8"/>
                  </w:rPr>
                  <w:t>…/…/…</w:t>
                </w:r>
              </w:sdtContent>
            </w:sdt>
          </w:p>
          <w:p w14:paraId="222C5D5A" w14:textId="77777777" w:rsidR="00E2614A" w:rsidRPr="00FA4943" w:rsidRDefault="00E2614A" w:rsidP="006268F2">
            <w:pPr>
              <w:jc w:val="both"/>
              <w:rPr>
                <w:rFonts w:ascii="Liberation Serif" w:hAnsi="Liberation Serif"/>
                <w:sz w:val="22"/>
                <w:szCs w:val="22"/>
                <w:lang w:val="el-GR"/>
              </w:rPr>
            </w:pPr>
          </w:p>
          <w:p w14:paraId="1B05FF65" w14:textId="77777777" w:rsidR="00E2614A" w:rsidRPr="00FA4943" w:rsidRDefault="00E2614A" w:rsidP="006268F2">
            <w:pPr>
              <w:jc w:val="both"/>
              <w:rPr>
                <w:rFonts w:ascii="Liberation Serif" w:hAnsi="Liberation Serif"/>
                <w:sz w:val="22"/>
                <w:szCs w:val="22"/>
                <w:lang w:val="el-GR"/>
              </w:rPr>
            </w:pPr>
          </w:p>
          <w:p w14:paraId="502373EC" w14:textId="77777777" w:rsidR="00D53BDD" w:rsidRPr="00FA4943" w:rsidRDefault="00D53BDD" w:rsidP="0003370B">
            <w:pPr>
              <w:autoSpaceDE w:val="0"/>
              <w:autoSpaceDN w:val="0"/>
              <w:adjustRightInd w:val="0"/>
              <w:rPr>
                <w:rFonts w:ascii="Liberation Serif" w:hAnsi="Liberation Serif" w:cs="Sylfaen"/>
                <w:b/>
                <w:color w:val="000000"/>
                <w:sz w:val="22"/>
                <w:szCs w:val="22"/>
                <w:lang w:val="el-GR"/>
              </w:rPr>
            </w:pPr>
          </w:p>
        </w:tc>
      </w:tr>
      <w:tr w:rsidR="00E2614A" w:rsidRPr="003423DF" w14:paraId="45F283D8" w14:textId="77777777" w:rsidTr="0079788B">
        <w:tc>
          <w:tcPr>
            <w:tcW w:w="5495" w:type="dxa"/>
          </w:tcPr>
          <w:p w14:paraId="08F77A4B" w14:textId="77777777" w:rsidR="00E2614A" w:rsidRPr="00FA4943" w:rsidRDefault="00E2614A" w:rsidP="006268F2">
            <w:pPr>
              <w:rPr>
                <w:rFonts w:ascii="Liberation Serif" w:hAnsi="Liberation Serif" w:cs="Arial"/>
                <w:b/>
                <w:bCs/>
                <w:color w:val="0066CC"/>
                <w:sz w:val="22"/>
                <w:szCs w:val="22"/>
                <w:lang w:val="el-GR"/>
              </w:rPr>
            </w:pPr>
          </w:p>
        </w:tc>
        <w:tc>
          <w:tcPr>
            <w:tcW w:w="5103" w:type="dxa"/>
          </w:tcPr>
          <w:p w14:paraId="191B4353" w14:textId="77777777" w:rsidR="00E2614A" w:rsidRPr="00FA4943" w:rsidRDefault="00E2614A" w:rsidP="006268F2">
            <w:pPr>
              <w:jc w:val="both"/>
              <w:rPr>
                <w:rFonts w:ascii="Liberation Serif" w:hAnsi="Liberation Serif" w:cs="Arial"/>
                <w:b/>
                <w:sz w:val="22"/>
                <w:szCs w:val="22"/>
                <w:lang w:val="el-GR"/>
              </w:rPr>
            </w:pPr>
          </w:p>
        </w:tc>
      </w:tr>
    </w:tbl>
    <w:p w14:paraId="03B8D442" w14:textId="68D2C2BD" w:rsidR="0079788B" w:rsidRPr="0079788B" w:rsidRDefault="005F1C7A" w:rsidP="0079788B">
      <w:pPr>
        <w:pStyle w:val="3"/>
        <w:numPr>
          <w:ilvl w:val="0"/>
          <w:numId w:val="0"/>
        </w:numPr>
        <w:ind w:left="567"/>
        <w:jc w:val="center"/>
        <w:rPr>
          <w:rFonts w:ascii="Liberation Serif" w:hAnsi="Liberation Serif"/>
          <w:sz w:val="28"/>
          <w:szCs w:val="24"/>
          <w:lang w:val="el-GR"/>
        </w:rPr>
      </w:pPr>
      <w:r w:rsidRPr="005F1C7A">
        <w:rPr>
          <w:rFonts w:ascii="Liberation Serif" w:hAnsi="Liberation Serif"/>
          <w:sz w:val="28"/>
          <w:szCs w:val="24"/>
          <w:lang w:val="el-GR"/>
        </w:rPr>
        <w:t>ΥΠΕΥΘΥΝΗ ΔΗΛΩΣΗ ΓΙΑ ΣΤΡΑΤΟΛΟΓΙΚΟΥΣ ΠΙΝΑΚΕΣ</w:t>
      </w:r>
    </w:p>
    <w:p w14:paraId="64B392D5" w14:textId="77777777" w:rsidR="0079788B" w:rsidRPr="0079788B" w:rsidRDefault="0079788B" w:rsidP="0079788B">
      <w:pPr>
        <w:ind w:left="567"/>
        <w:rPr>
          <w:rFonts w:ascii="Liberation Serif" w:hAnsi="Liberation Serif"/>
          <w:b/>
          <w:bCs/>
          <w:sz w:val="24"/>
          <w:szCs w:val="24"/>
          <w:lang w:val="el-GR"/>
        </w:rPr>
      </w:pPr>
    </w:p>
    <w:p w14:paraId="5814F1AF" w14:textId="77777777" w:rsidR="0079788B" w:rsidRPr="0079788B" w:rsidRDefault="0079788B" w:rsidP="00181852">
      <w:pPr>
        <w:spacing w:line="360" w:lineRule="auto"/>
        <w:ind w:left="567"/>
        <w:jc w:val="both"/>
        <w:rPr>
          <w:rFonts w:ascii="Liberation Serif" w:hAnsi="Liberation Serif"/>
          <w:color w:val="FF0000"/>
          <w:sz w:val="24"/>
          <w:szCs w:val="24"/>
          <w:lang w:val="el-GR"/>
        </w:rPr>
      </w:pPr>
      <w:r w:rsidRPr="0079788B">
        <w:rPr>
          <w:rFonts w:ascii="Liberation Serif" w:hAnsi="Liberation Serif"/>
          <w:sz w:val="24"/>
          <w:szCs w:val="24"/>
          <w:lang w:val="el-GR"/>
        </w:rPr>
        <w:t xml:space="preserve">Ο/Η </w:t>
      </w:r>
      <w:sdt>
        <w:sdtPr>
          <w:rPr>
            <w:rFonts w:ascii="Liberation Serif" w:hAnsi="Liberation Serif"/>
            <w:sz w:val="24"/>
            <w:szCs w:val="24"/>
            <w:lang w:val="el-GR"/>
          </w:rPr>
          <w:id w:val="523984277"/>
          <w:placeholder>
            <w:docPart w:val="20761992D91D46248AD8B88629C43CCA"/>
          </w:placeholder>
          <w:showingPlcHdr/>
        </w:sdtPr>
        <w:sdtEndPr/>
        <w:sdtContent>
          <w:r w:rsidR="003423DF">
            <w:rPr>
              <w:rStyle w:val="a8"/>
              <w:lang w:val="el-GR"/>
            </w:rPr>
            <w:t>…….</w:t>
          </w:r>
          <w:r w:rsidR="003423DF" w:rsidRPr="003423DF">
            <w:rPr>
              <w:rStyle w:val="a8"/>
              <w:lang w:val="el-GR"/>
            </w:rPr>
            <w:t>.</w:t>
          </w:r>
        </w:sdtContent>
      </w:sdt>
      <w:r>
        <w:rPr>
          <w:rFonts w:ascii="Liberation Serif" w:hAnsi="Liberation Serif"/>
          <w:sz w:val="24"/>
          <w:szCs w:val="24"/>
          <w:lang w:val="el-GR"/>
        </w:rPr>
        <w:t xml:space="preserve"> (πατέρας, μητέρα, κηδεμόνας)</w:t>
      </w:r>
      <w:r w:rsidRPr="0079788B">
        <w:rPr>
          <w:rFonts w:ascii="Liberation Serif" w:hAnsi="Liberation Serif"/>
          <w:sz w:val="24"/>
          <w:szCs w:val="24"/>
          <w:lang w:val="el-GR"/>
        </w:rPr>
        <w:t xml:space="preserve"> με Α.Δ.Τ :</w:t>
      </w:r>
      <w:r w:rsidR="003423DF">
        <w:rPr>
          <w:rFonts w:ascii="Liberation Serif" w:hAnsi="Liberation Serif"/>
          <w:sz w:val="24"/>
          <w:szCs w:val="24"/>
          <w:lang w:val="el-GR"/>
        </w:rPr>
        <w:t xml:space="preserve"> </w:t>
      </w:r>
      <w:sdt>
        <w:sdtPr>
          <w:rPr>
            <w:rFonts w:ascii="Liberation Serif" w:hAnsi="Liberation Serif"/>
            <w:sz w:val="24"/>
            <w:szCs w:val="24"/>
            <w:lang w:val="el-GR"/>
          </w:rPr>
          <w:id w:val="1608694384"/>
          <w:placeholder>
            <w:docPart w:val="EC6E8E2345A9419A94BA6D9CA944710F"/>
          </w:placeholder>
          <w:showingPlcHdr/>
        </w:sdtPr>
        <w:sdtEndPr/>
        <w:sdtContent>
          <w:r w:rsidR="003423DF">
            <w:rPr>
              <w:rStyle w:val="a8"/>
              <w:lang w:val="el-GR"/>
            </w:rPr>
            <w:t>……./…/…/…</w:t>
          </w:r>
        </w:sdtContent>
      </w:sdt>
      <w:r w:rsidRPr="0079788B">
        <w:rPr>
          <w:rFonts w:ascii="Liberation Serif" w:hAnsi="Liberation Serif"/>
          <w:sz w:val="24"/>
          <w:szCs w:val="24"/>
          <w:lang w:val="el-GR"/>
        </w:rPr>
        <w:t>, που εκδόθηκε στο</w:t>
      </w:r>
      <w:r w:rsidR="003423DF">
        <w:rPr>
          <w:rFonts w:ascii="Liberation Serif" w:hAnsi="Liberation Serif"/>
          <w:sz w:val="24"/>
          <w:szCs w:val="24"/>
          <w:lang w:val="el-GR"/>
        </w:rPr>
        <w:t xml:space="preserve"> </w:t>
      </w:r>
      <w:sdt>
        <w:sdtPr>
          <w:rPr>
            <w:rFonts w:ascii="Liberation Serif" w:hAnsi="Liberation Serif"/>
            <w:sz w:val="24"/>
            <w:szCs w:val="24"/>
            <w:lang w:val="el-GR"/>
          </w:rPr>
          <w:id w:val="-1945919348"/>
          <w:placeholder>
            <w:docPart w:val="17796BBA8EB7416689D1B584A68CB0A2"/>
          </w:placeholder>
          <w:showingPlcHdr/>
        </w:sdtPr>
        <w:sdtEndPr/>
        <w:sdtContent>
          <w:r w:rsidR="003423DF">
            <w:rPr>
              <w:rStyle w:val="a8"/>
              <w:lang w:val="el-GR"/>
            </w:rPr>
            <w:t>…….</w:t>
          </w:r>
        </w:sdtContent>
      </w:sdt>
      <w:r w:rsidRPr="0079788B">
        <w:rPr>
          <w:rFonts w:ascii="Liberation Serif" w:hAnsi="Liberation Serif"/>
          <w:sz w:val="24"/>
          <w:szCs w:val="24"/>
          <w:lang w:val="el-GR"/>
        </w:rPr>
        <w:t>, γνωρίζοντας τις συνέπειες του Νόμου για ψευδή δήλωση ενώπι</w:t>
      </w:r>
      <w:r w:rsidR="002C5DF6">
        <w:rPr>
          <w:rFonts w:ascii="Liberation Serif" w:hAnsi="Liberation Serif"/>
          <w:sz w:val="24"/>
          <w:szCs w:val="24"/>
          <w:lang w:val="el-GR"/>
        </w:rPr>
        <w:t>ον Αρχής, δηλώνω ότι ο υιός μου</w:t>
      </w:r>
      <w:r w:rsidRPr="0079788B">
        <w:rPr>
          <w:rFonts w:ascii="Liberation Serif" w:hAnsi="Liberation Serif"/>
          <w:sz w:val="24"/>
          <w:szCs w:val="24"/>
          <w:lang w:val="el-GR"/>
        </w:rPr>
        <w:t>:</w:t>
      </w:r>
    </w:p>
    <w:p w14:paraId="3688AD87" w14:textId="77777777" w:rsidR="0079788B" w:rsidRPr="0079788B" w:rsidRDefault="0079788B" w:rsidP="00181852">
      <w:pPr>
        <w:ind w:left="567"/>
        <w:jc w:val="both"/>
        <w:rPr>
          <w:rFonts w:ascii="Liberation Serif" w:hAnsi="Liberation Serif"/>
          <w:sz w:val="24"/>
          <w:szCs w:val="24"/>
          <w:lang w:val="el-GR"/>
        </w:rPr>
      </w:pPr>
    </w:p>
    <w:p w14:paraId="3475DD8C" w14:textId="77777777" w:rsidR="0079788B" w:rsidRPr="00A64175" w:rsidRDefault="0079788B" w:rsidP="00181852">
      <w:pPr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  <w:r w:rsidRPr="00A64175">
        <w:rPr>
          <w:rFonts w:ascii="Liberation Serif" w:hAnsi="Liberation Serif"/>
          <w:bCs/>
          <w:sz w:val="24"/>
          <w:szCs w:val="24"/>
          <w:lang w:val="el-GR"/>
        </w:rPr>
        <w:t xml:space="preserve">Επώνυμο: </w:t>
      </w:r>
      <w:sdt>
        <w:sdtPr>
          <w:rPr>
            <w:rFonts w:ascii="Liberation Serif" w:hAnsi="Liberation Serif"/>
            <w:bCs/>
            <w:sz w:val="24"/>
            <w:szCs w:val="24"/>
            <w:lang w:val="el-GR"/>
          </w:rPr>
          <w:id w:val="1265655926"/>
          <w:placeholder>
            <w:docPart w:val="7C8A4FFC50B14FB0B3625EC9B63A6553"/>
          </w:placeholder>
          <w:showingPlcHdr/>
        </w:sdtPr>
        <w:sdtEndPr/>
        <w:sdtContent>
          <w:r w:rsidR="003423DF">
            <w:rPr>
              <w:rStyle w:val="a8"/>
              <w:lang w:val="el-GR"/>
            </w:rPr>
            <w:t>…….</w:t>
          </w:r>
        </w:sdtContent>
      </w:sdt>
      <w:r w:rsidR="003423DF">
        <w:rPr>
          <w:rFonts w:ascii="Liberation Serif" w:hAnsi="Liberation Serif"/>
          <w:bCs/>
          <w:sz w:val="24"/>
          <w:szCs w:val="24"/>
          <w:lang w:val="el-GR"/>
        </w:rPr>
        <w:t xml:space="preserve"> 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 xml:space="preserve">Όνομα: </w:t>
      </w:r>
      <w:sdt>
        <w:sdtPr>
          <w:rPr>
            <w:rFonts w:ascii="Liberation Serif" w:hAnsi="Liberation Serif"/>
            <w:bCs/>
            <w:sz w:val="24"/>
            <w:szCs w:val="24"/>
            <w:lang w:val="el-GR"/>
          </w:rPr>
          <w:id w:val="1988979212"/>
          <w:placeholder>
            <w:docPart w:val="2F9899071DF74161915FD703D3C07582"/>
          </w:placeholder>
          <w:showingPlcHdr/>
        </w:sdtPr>
        <w:sdtEndPr/>
        <w:sdtContent>
          <w:r w:rsidR="003423DF">
            <w:rPr>
              <w:rStyle w:val="a8"/>
              <w:lang w:val="el-GR"/>
            </w:rPr>
            <w:t>…….</w:t>
          </w:r>
        </w:sdtContent>
      </w:sdt>
      <w:r w:rsidR="003423DF">
        <w:rPr>
          <w:rFonts w:ascii="Liberation Serif" w:hAnsi="Liberation Serif"/>
          <w:bCs/>
          <w:sz w:val="24"/>
          <w:szCs w:val="24"/>
          <w:lang w:val="el-GR"/>
        </w:rPr>
        <w:t xml:space="preserve"> </w:t>
      </w:r>
    </w:p>
    <w:p w14:paraId="28C124F8" w14:textId="77777777" w:rsidR="0079788B" w:rsidRPr="00A64175" w:rsidRDefault="0079788B" w:rsidP="00181852">
      <w:pPr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</w:p>
    <w:p w14:paraId="14B40128" w14:textId="77777777" w:rsidR="0079788B" w:rsidRPr="00A64175" w:rsidRDefault="0079788B" w:rsidP="00181852">
      <w:pPr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  <w:r w:rsidRPr="00A64175">
        <w:rPr>
          <w:rFonts w:ascii="Liberation Serif" w:hAnsi="Liberation Serif"/>
          <w:bCs/>
          <w:sz w:val="24"/>
          <w:szCs w:val="24"/>
          <w:lang w:val="el-GR"/>
        </w:rPr>
        <w:t xml:space="preserve">Όνομα πατέρα: </w:t>
      </w:r>
      <w:sdt>
        <w:sdtPr>
          <w:rPr>
            <w:rFonts w:ascii="Liberation Serif" w:hAnsi="Liberation Serif"/>
            <w:bCs/>
            <w:sz w:val="24"/>
            <w:szCs w:val="24"/>
            <w:lang w:val="el-GR"/>
          </w:rPr>
          <w:id w:val="-1150981369"/>
          <w:placeholder>
            <w:docPart w:val="84E81E8952DA44E389C402DBC002BC06"/>
          </w:placeholder>
          <w:showingPlcHdr/>
        </w:sdtPr>
        <w:sdtEndPr/>
        <w:sdtContent>
          <w:r w:rsidR="00181852">
            <w:rPr>
              <w:rStyle w:val="a8"/>
              <w:lang w:val="el-GR"/>
            </w:rPr>
            <w:t>…….</w:t>
          </w:r>
        </w:sdtContent>
      </w:sdt>
      <w:r w:rsidR="00181852">
        <w:rPr>
          <w:rFonts w:ascii="Liberation Serif" w:hAnsi="Liberation Serif"/>
          <w:bCs/>
          <w:sz w:val="24"/>
          <w:szCs w:val="24"/>
          <w:lang w:val="el-GR"/>
        </w:rPr>
        <w:t xml:space="preserve"> 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 xml:space="preserve">Όνομα μητέρας: </w:t>
      </w:r>
      <w:sdt>
        <w:sdtPr>
          <w:rPr>
            <w:rFonts w:ascii="Liberation Serif" w:hAnsi="Liberation Serif"/>
            <w:bCs/>
            <w:sz w:val="24"/>
            <w:szCs w:val="24"/>
            <w:lang w:val="el-GR"/>
          </w:rPr>
          <w:id w:val="-230316642"/>
          <w:placeholder>
            <w:docPart w:val="E07ED266211E4823A28DDDFD90C20B76"/>
          </w:placeholder>
          <w:showingPlcHdr/>
        </w:sdtPr>
        <w:sdtEndPr/>
        <w:sdtContent>
          <w:r w:rsidR="00181852">
            <w:rPr>
              <w:rStyle w:val="a8"/>
              <w:lang w:val="el-GR"/>
            </w:rPr>
            <w:t>…….</w:t>
          </w:r>
        </w:sdtContent>
      </w:sdt>
    </w:p>
    <w:p w14:paraId="589D24CF" w14:textId="77777777" w:rsidR="0079788B" w:rsidRPr="00A64175" w:rsidRDefault="0079788B" w:rsidP="00181852">
      <w:pPr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</w:p>
    <w:p w14:paraId="1F9A0BC4" w14:textId="77777777" w:rsidR="0079788B" w:rsidRPr="00A64175" w:rsidRDefault="0079788B" w:rsidP="00181852">
      <w:pPr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  <w:r w:rsidRPr="00A64175">
        <w:rPr>
          <w:rFonts w:ascii="Liberation Serif" w:hAnsi="Liberation Serif"/>
          <w:bCs/>
          <w:sz w:val="24"/>
          <w:szCs w:val="24"/>
          <w:lang w:val="el-GR"/>
        </w:rPr>
        <w:t xml:space="preserve">Τόπος γέννησης: </w:t>
      </w:r>
      <w:sdt>
        <w:sdtPr>
          <w:rPr>
            <w:rFonts w:ascii="Liberation Serif" w:hAnsi="Liberation Serif"/>
            <w:bCs/>
            <w:sz w:val="24"/>
            <w:szCs w:val="24"/>
            <w:lang w:val="el-GR"/>
          </w:rPr>
          <w:id w:val="138312841"/>
          <w:placeholder>
            <w:docPart w:val="85DEBFC838E3463996B9D57631298B38"/>
          </w:placeholder>
          <w:showingPlcHdr/>
        </w:sdtPr>
        <w:sdtEndPr/>
        <w:sdtContent>
          <w:r w:rsidR="00181852">
            <w:rPr>
              <w:rStyle w:val="a8"/>
              <w:lang w:val="el-GR"/>
            </w:rPr>
            <w:t>…….</w:t>
          </w:r>
        </w:sdtContent>
      </w:sdt>
      <w:r w:rsidR="00181852">
        <w:rPr>
          <w:rFonts w:ascii="Liberation Serif" w:hAnsi="Liberation Serif"/>
          <w:bCs/>
          <w:sz w:val="24"/>
          <w:szCs w:val="24"/>
          <w:lang w:val="el-GR"/>
        </w:rPr>
        <w:t xml:space="preserve"> 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 xml:space="preserve">Έτος γέννησης: </w:t>
      </w:r>
      <w:sdt>
        <w:sdtPr>
          <w:rPr>
            <w:rFonts w:ascii="Liberation Serif" w:hAnsi="Liberation Serif"/>
            <w:bCs/>
            <w:sz w:val="24"/>
            <w:szCs w:val="24"/>
            <w:lang w:val="el-GR"/>
          </w:rPr>
          <w:id w:val="-424187107"/>
          <w:placeholder>
            <w:docPart w:val="5505280A1FE74EFEBD6BA0912F8CB8CF"/>
          </w:placeholder>
          <w:showingPlcHdr/>
        </w:sdtPr>
        <w:sdtEndPr/>
        <w:sdtContent>
          <w:r w:rsidR="00181852">
            <w:rPr>
              <w:rStyle w:val="a8"/>
              <w:lang w:val="el-GR"/>
            </w:rPr>
            <w:t>…….</w:t>
          </w:r>
        </w:sdtContent>
      </w:sdt>
    </w:p>
    <w:p w14:paraId="73C22DA0" w14:textId="77777777" w:rsidR="0079788B" w:rsidRPr="00A64175" w:rsidRDefault="0079788B" w:rsidP="00181852">
      <w:pPr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</w:p>
    <w:p w14:paraId="7B5D41A4" w14:textId="77777777" w:rsidR="003A720D" w:rsidRPr="00A64175" w:rsidRDefault="0079788B" w:rsidP="00181852">
      <w:pPr>
        <w:spacing w:line="360" w:lineRule="auto"/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  <w:r w:rsidRPr="00A64175">
        <w:rPr>
          <w:rFonts w:ascii="Liberation Serif" w:hAnsi="Liberation Serif"/>
          <w:bCs/>
          <w:sz w:val="24"/>
          <w:szCs w:val="24"/>
          <w:lang w:val="el-GR"/>
        </w:rPr>
        <w:t xml:space="preserve">Κατοικία: </w:t>
      </w:r>
      <w:sdt>
        <w:sdtPr>
          <w:rPr>
            <w:rFonts w:ascii="Liberation Serif" w:hAnsi="Liberation Serif"/>
            <w:bCs/>
            <w:sz w:val="24"/>
            <w:szCs w:val="24"/>
            <w:lang w:val="el-GR"/>
          </w:rPr>
          <w:id w:val="-36283510"/>
          <w:placeholder>
            <w:docPart w:val="35AB9A71F5DB41D5B94BE495FFC43CE6"/>
          </w:placeholder>
          <w:showingPlcHdr/>
        </w:sdtPr>
        <w:sdtEndPr/>
        <w:sdtContent>
          <w:r w:rsidR="00181852">
            <w:rPr>
              <w:rStyle w:val="a8"/>
              <w:lang w:val="el-GR"/>
            </w:rPr>
            <w:t>…….</w:t>
          </w:r>
        </w:sdtContent>
      </w:sdt>
    </w:p>
    <w:p w14:paraId="43AC2DC9" w14:textId="77777777" w:rsidR="003A720D" w:rsidRPr="00A64175" w:rsidRDefault="0079788B" w:rsidP="00181852">
      <w:pPr>
        <w:spacing w:line="360" w:lineRule="auto"/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  <w:r w:rsidRPr="00A64175">
        <w:rPr>
          <w:rFonts w:ascii="Liberation Serif" w:hAnsi="Liberation Serif"/>
          <w:bCs/>
          <w:sz w:val="24"/>
          <w:szCs w:val="24"/>
          <w:lang w:val="el-GR"/>
        </w:rPr>
        <w:t xml:space="preserve">Οδός: </w:t>
      </w:r>
      <w:sdt>
        <w:sdtPr>
          <w:rPr>
            <w:rFonts w:ascii="Liberation Serif" w:hAnsi="Liberation Serif"/>
            <w:bCs/>
            <w:sz w:val="24"/>
            <w:szCs w:val="24"/>
            <w:lang w:val="el-GR"/>
          </w:rPr>
          <w:id w:val="-685597399"/>
          <w:placeholder>
            <w:docPart w:val="B573B16B82BE4D6FBD2C2F2BEBB8F253"/>
          </w:placeholder>
          <w:showingPlcHdr/>
        </w:sdtPr>
        <w:sdtEndPr/>
        <w:sdtContent>
          <w:r w:rsidR="00181852">
            <w:rPr>
              <w:rStyle w:val="a8"/>
              <w:lang w:val="el-GR"/>
            </w:rPr>
            <w:t>…….</w:t>
          </w:r>
        </w:sdtContent>
      </w:sdt>
      <w:r w:rsidR="00181852">
        <w:rPr>
          <w:rFonts w:ascii="Liberation Serif" w:hAnsi="Liberation Serif"/>
          <w:bCs/>
          <w:sz w:val="24"/>
          <w:szCs w:val="24"/>
          <w:lang w:val="el-GR"/>
        </w:rPr>
        <w:t xml:space="preserve"> 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 xml:space="preserve">Αριθμός: </w:t>
      </w:r>
      <w:sdt>
        <w:sdtPr>
          <w:rPr>
            <w:rFonts w:ascii="Liberation Serif" w:hAnsi="Liberation Serif"/>
            <w:bCs/>
            <w:sz w:val="24"/>
            <w:szCs w:val="24"/>
            <w:lang w:val="el-GR"/>
          </w:rPr>
          <w:id w:val="-1768460933"/>
          <w:placeholder>
            <w:docPart w:val="4F08C64BE84245138F15B12CBF150DD5"/>
          </w:placeholder>
          <w:showingPlcHdr/>
        </w:sdtPr>
        <w:sdtEndPr/>
        <w:sdtContent>
          <w:r w:rsidR="00181852">
            <w:rPr>
              <w:rStyle w:val="a8"/>
              <w:lang w:val="el-GR"/>
            </w:rPr>
            <w:t>……..</w:t>
          </w:r>
        </w:sdtContent>
      </w:sdt>
      <w:r w:rsidR="00181852">
        <w:rPr>
          <w:rFonts w:ascii="Liberation Serif" w:hAnsi="Liberation Serif"/>
          <w:bCs/>
          <w:sz w:val="24"/>
          <w:szCs w:val="24"/>
          <w:lang w:val="el-GR"/>
        </w:rPr>
        <w:t xml:space="preserve"> 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 xml:space="preserve">Τ.Κ: </w:t>
      </w:r>
      <w:sdt>
        <w:sdtPr>
          <w:rPr>
            <w:rFonts w:ascii="Liberation Serif" w:hAnsi="Liberation Serif"/>
            <w:bCs/>
            <w:sz w:val="24"/>
            <w:szCs w:val="24"/>
            <w:lang w:val="el-GR"/>
          </w:rPr>
          <w:id w:val="620035128"/>
          <w:placeholder>
            <w:docPart w:val="6A6358C5446F482FAE6A5ECAB4303017"/>
          </w:placeholder>
          <w:showingPlcHdr/>
        </w:sdtPr>
        <w:sdtEndPr/>
        <w:sdtContent>
          <w:r w:rsidR="00181852">
            <w:rPr>
              <w:rStyle w:val="a8"/>
              <w:lang w:val="el-GR"/>
            </w:rPr>
            <w:t>…….</w:t>
          </w:r>
        </w:sdtContent>
      </w:sdt>
    </w:p>
    <w:p w14:paraId="3F653F94" w14:textId="77777777" w:rsidR="0079788B" w:rsidRPr="00A64175" w:rsidRDefault="0079788B" w:rsidP="00181852">
      <w:pPr>
        <w:spacing w:line="360" w:lineRule="auto"/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  <w:r w:rsidRPr="00A64175">
        <w:rPr>
          <w:rFonts w:ascii="Liberation Serif" w:hAnsi="Liberation Serif"/>
          <w:bCs/>
          <w:sz w:val="24"/>
          <w:szCs w:val="24"/>
          <w:lang w:val="el-GR"/>
        </w:rPr>
        <w:t xml:space="preserve">Τηλ.: </w:t>
      </w:r>
      <w:sdt>
        <w:sdtPr>
          <w:rPr>
            <w:rFonts w:ascii="Liberation Serif" w:hAnsi="Liberation Serif"/>
            <w:bCs/>
            <w:sz w:val="24"/>
            <w:szCs w:val="24"/>
            <w:lang w:val="el-GR"/>
          </w:rPr>
          <w:id w:val="-747194825"/>
          <w:placeholder>
            <w:docPart w:val="51FAB0DA9EEA43F6AEF1D0547E5D4B3F"/>
          </w:placeholder>
          <w:showingPlcHdr/>
        </w:sdtPr>
        <w:sdtEndPr/>
        <w:sdtContent>
          <w:r w:rsidR="00181852">
            <w:rPr>
              <w:rStyle w:val="a8"/>
              <w:lang w:val="el-GR"/>
            </w:rPr>
            <w:t>…….</w:t>
          </w:r>
        </w:sdtContent>
      </w:sdt>
    </w:p>
    <w:p w14:paraId="2A44D627" w14:textId="77777777" w:rsidR="0079788B" w:rsidRPr="00A64175" w:rsidRDefault="0079788B" w:rsidP="00181852">
      <w:pPr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</w:p>
    <w:p w14:paraId="2DD8514A" w14:textId="77777777" w:rsidR="0079788B" w:rsidRPr="00A64175" w:rsidRDefault="0079788B" w:rsidP="00181852">
      <w:pPr>
        <w:spacing w:line="360" w:lineRule="auto"/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  <w:r w:rsidRPr="00A64175">
        <w:rPr>
          <w:rFonts w:ascii="Liberation Serif" w:hAnsi="Liberation Serif"/>
          <w:bCs/>
          <w:sz w:val="24"/>
          <w:szCs w:val="24"/>
          <w:lang w:val="el-GR"/>
        </w:rPr>
        <w:t>Γραμματικές Γ</w:t>
      </w:r>
      <w:r w:rsidR="00B66E5D" w:rsidRPr="00A64175">
        <w:rPr>
          <w:rFonts w:ascii="Liberation Serif" w:hAnsi="Liberation Serif"/>
          <w:bCs/>
          <w:sz w:val="24"/>
          <w:szCs w:val="24"/>
          <w:lang w:val="el-GR"/>
        </w:rPr>
        <w:t xml:space="preserve">νώσεις (Τάξη από την οποία έχει 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 xml:space="preserve">προαχθεί): </w:t>
      </w:r>
      <w:sdt>
        <w:sdtPr>
          <w:rPr>
            <w:rFonts w:ascii="Liberation Serif" w:hAnsi="Liberation Serif"/>
            <w:bCs/>
            <w:sz w:val="24"/>
            <w:szCs w:val="24"/>
            <w:lang w:val="el-GR"/>
          </w:rPr>
          <w:id w:val="1353374844"/>
          <w:placeholder>
            <w:docPart w:val="4D0505DDAE864D639D302842C271E8A8"/>
          </w:placeholder>
          <w:showingPlcHdr/>
        </w:sdtPr>
        <w:sdtEndPr/>
        <w:sdtContent>
          <w:r w:rsidR="00181852">
            <w:rPr>
              <w:rStyle w:val="a8"/>
              <w:lang w:val="el-GR"/>
            </w:rPr>
            <w:t>…….</w:t>
          </w:r>
        </w:sdtContent>
      </w:sdt>
      <w:r w:rsidR="00181852">
        <w:rPr>
          <w:rFonts w:ascii="Liberation Serif" w:hAnsi="Liberation Serif"/>
          <w:bCs/>
          <w:sz w:val="24"/>
          <w:szCs w:val="24"/>
          <w:lang w:val="el-GR"/>
        </w:rPr>
        <w:t xml:space="preserve"> </w:t>
      </w:r>
    </w:p>
    <w:p w14:paraId="1E2E6146" w14:textId="0BCCC737" w:rsidR="0079788B" w:rsidRDefault="0079788B" w:rsidP="00181852">
      <w:pPr>
        <w:pStyle w:val="a6"/>
        <w:spacing w:after="0" w:line="360" w:lineRule="auto"/>
        <w:ind w:left="567"/>
        <w:rPr>
          <w:rFonts w:ascii="Liberation Serif" w:hAnsi="Liberation Serif"/>
        </w:rPr>
      </w:pPr>
      <w:r w:rsidRPr="00A64175">
        <w:rPr>
          <w:rFonts w:ascii="Liberation Serif" w:hAnsi="Liberation Serif"/>
        </w:rPr>
        <w:t>Αριθμός Δελτίου Ταυτότητας:</w:t>
      </w:r>
      <w:r w:rsidR="00181852">
        <w:rPr>
          <w:rFonts w:ascii="Liberation Serif" w:hAnsi="Liberation Serif"/>
        </w:rPr>
        <w:t xml:space="preserve"> </w:t>
      </w:r>
      <w:sdt>
        <w:sdtPr>
          <w:rPr>
            <w:rFonts w:ascii="Liberation Serif" w:hAnsi="Liberation Serif"/>
          </w:rPr>
          <w:id w:val="1010799332"/>
          <w:placeholder>
            <w:docPart w:val="A765238EB3CF44CB9EC7BD651278F8EF"/>
          </w:placeholder>
          <w:showingPlcHdr/>
        </w:sdtPr>
        <w:sdtEndPr/>
        <w:sdtContent>
          <w:r w:rsidR="00181852">
            <w:rPr>
              <w:rStyle w:val="a8"/>
            </w:rPr>
            <w:t>…….</w:t>
          </w:r>
        </w:sdtContent>
      </w:sdt>
      <w:r w:rsidR="005F1C7A" w:rsidRPr="005F1C7A">
        <w:rPr>
          <w:rFonts w:ascii="Liberation Serif" w:hAnsi="Liberation Serif"/>
        </w:rPr>
        <w:t xml:space="preserve">  </w:t>
      </w:r>
      <w:r w:rsidR="00181852">
        <w:rPr>
          <w:rFonts w:ascii="Liberation Serif" w:hAnsi="Liberation Serif"/>
        </w:rPr>
        <w:t xml:space="preserve"> </w:t>
      </w:r>
      <w:proofErr w:type="spellStart"/>
      <w:r w:rsidR="00D84509">
        <w:rPr>
          <w:rFonts w:ascii="Liberation Serif" w:hAnsi="Liberation Serif"/>
        </w:rPr>
        <w:t>Ημ</w:t>
      </w:r>
      <w:proofErr w:type="spellEnd"/>
      <w:r w:rsidR="00D84509">
        <w:rPr>
          <w:rFonts w:ascii="Liberation Serif" w:hAnsi="Liberation Serif"/>
        </w:rPr>
        <w:t>. Έκδοσης:</w:t>
      </w:r>
      <w:r w:rsidR="00181852">
        <w:rPr>
          <w:rFonts w:ascii="Liberation Serif" w:hAnsi="Liberation Serif"/>
        </w:rPr>
        <w:t xml:space="preserve"> </w:t>
      </w:r>
      <w:sdt>
        <w:sdtPr>
          <w:rPr>
            <w:rFonts w:ascii="Liberation Serif" w:hAnsi="Liberation Serif"/>
          </w:rPr>
          <w:id w:val="1737205433"/>
          <w:placeholder>
            <w:docPart w:val="7D9A0069E1F041118C729D83AF03011C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181852">
            <w:rPr>
              <w:rStyle w:val="a8"/>
            </w:rPr>
            <w:t>…/…/…</w:t>
          </w:r>
        </w:sdtContent>
      </w:sdt>
    </w:p>
    <w:p w14:paraId="74568881" w14:textId="77777777" w:rsidR="0028286D" w:rsidRPr="00A64175" w:rsidRDefault="0028286D" w:rsidP="00181852">
      <w:pPr>
        <w:pStyle w:val="a6"/>
        <w:spacing w:after="0" w:line="360" w:lineRule="auto"/>
        <w:ind w:left="567"/>
        <w:rPr>
          <w:rFonts w:ascii="Liberation Serif" w:hAnsi="Liberation Serif"/>
        </w:rPr>
      </w:pPr>
      <w:r>
        <w:rPr>
          <w:rFonts w:ascii="Liberation Serif" w:hAnsi="Liberation Serif"/>
        </w:rPr>
        <w:t>ΑΜΚΑ:</w:t>
      </w:r>
      <w:r w:rsidR="00181852">
        <w:rPr>
          <w:rFonts w:ascii="Liberation Serif" w:hAnsi="Liberation Serif"/>
        </w:rPr>
        <w:t xml:space="preserve"> </w:t>
      </w:r>
      <w:sdt>
        <w:sdtPr>
          <w:rPr>
            <w:rFonts w:ascii="Liberation Serif" w:hAnsi="Liberation Serif"/>
          </w:rPr>
          <w:id w:val="474799255"/>
          <w:placeholder>
            <w:docPart w:val="F89BB297606046F1B8E88B6D6924DCA1"/>
          </w:placeholder>
          <w:showingPlcHdr/>
        </w:sdtPr>
        <w:sdtEndPr/>
        <w:sdtContent>
          <w:r w:rsidR="00181852">
            <w:rPr>
              <w:rStyle w:val="a8"/>
            </w:rPr>
            <w:t>…….</w:t>
          </w:r>
        </w:sdtContent>
      </w:sdt>
    </w:p>
    <w:p w14:paraId="36BFA10B" w14:textId="77777777" w:rsidR="0079788B" w:rsidRPr="00A64175" w:rsidRDefault="0070682F" w:rsidP="00181852">
      <w:pPr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  <w:r>
        <w:rPr>
          <w:rFonts w:ascii="Liberation Serif" w:hAnsi="Liberation Serif"/>
          <w:bCs/>
          <w:sz w:val="24"/>
          <w:szCs w:val="24"/>
          <w:lang w:val="el-GR"/>
        </w:rPr>
        <w:t>ε</w:t>
      </w:r>
      <w:r w:rsidR="0079788B" w:rsidRPr="00A64175">
        <w:rPr>
          <w:rFonts w:ascii="Liberation Serif" w:hAnsi="Liberation Serif"/>
          <w:bCs/>
          <w:sz w:val="24"/>
          <w:szCs w:val="24"/>
          <w:lang w:val="el-GR"/>
        </w:rPr>
        <w:t xml:space="preserve">ίναι εγγεγραμμένος στο </w:t>
      </w:r>
      <w:r w:rsidRPr="0070682F">
        <w:rPr>
          <w:rFonts w:ascii="Liberation Serif" w:hAnsi="Liberation Serif"/>
          <w:b/>
          <w:bCs/>
          <w:sz w:val="24"/>
          <w:szCs w:val="24"/>
          <w:lang w:val="el-GR"/>
        </w:rPr>
        <w:t>Μ</w:t>
      </w:r>
      <w:r w:rsidR="0079788B" w:rsidRPr="0070682F">
        <w:rPr>
          <w:rFonts w:ascii="Liberation Serif" w:hAnsi="Liberation Serif"/>
          <w:b/>
          <w:bCs/>
          <w:sz w:val="24"/>
          <w:szCs w:val="24"/>
          <w:lang w:val="el-GR"/>
        </w:rPr>
        <w:t xml:space="preserve">ητρώο </w:t>
      </w:r>
      <w:r w:rsidRPr="0070682F">
        <w:rPr>
          <w:rFonts w:ascii="Liberation Serif" w:hAnsi="Liberation Serif"/>
          <w:b/>
          <w:bCs/>
          <w:sz w:val="24"/>
          <w:szCs w:val="24"/>
          <w:lang w:val="el-GR"/>
        </w:rPr>
        <w:t>Α</w:t>
      </w:r>
      <w:r w:rsidR="0079788B" w:rsidRPr="0070682F">
        <w:rPr>
          <w:rFonts w:ascii="Liberation Serif" w:hAnsi="Liberation Serif"/>
          <w:b/>
          <w:bCs/>
          <w:sz w:val="24"/>
          <w:szCs w:val="24"/>
          <w:lang w:val="el-GR"/>
        </w:rPr>
        <w:t>ρρέ</w:t>
      </w:r>
      <w:r w:rsidR="002C7701" w:rsidRPr="0070682F">
        <w:rPr>
          <w:rFonts w:ascii="Liberation Serif" w:hAnsi="Liberation Serif"/>
          <w:b/>
          <w:bCs/>
          <w:sz w:val="24"/>
          <w:szCs w:val="24"/>
          <w:lang w:val="el-GR"/>
        </w:rPr>
        <w:t>νων</w:t>
      </w:r>
      <w:r w:rsidR="002C7701" w:rsidRPr="00A64175">
        <w:rPr>
          <w:rFonts w:ascii="Liberation Serif" w:hAnsi="Liberation Serif"/>
          <w:bCs/>
          <w:sz w:val="24"/>
          <w:szCs w:val="24"/>
          <w:lang w:val="el-GR"/>
        </w:rPr>
        <w:t xml:space="preserve"> του Δήμου Ηρακλείου Αττικής.</w:t>
      </w:r>
    </w:p>
    <w:p w14:paraId="7091F74A" w14:textId="77777777" w:rsidR="00A95A0A" w:rsidRPr="00181852" w:rsidRDefault="0070682F" w:rsidP="00181852">
      <w:pPr>
        <w:pStyle w:val="4"/>
        <w:numPr>
          <w:ilvl w:val="0"/>
          <w:numId w:val="0"/>
        </w:numPr>
        <w:spacing w:before="0" w:after="0" w:line="360" w:lineRule="auto"/>
        <w:ind w:left="567"/>
        <w:jc w:val="both"/>
        <w:rPr>
          <w:rFonts w:ascii="Liberation Serif" w:hAnsi="Liberation Serif"/>
          <w:b w:val="0"/>
          <w:sz w:val="24"/>
          <w:szCs w:val="24"/>
          <w:lang w:val="el-GR"/>
        </w:rPr>
      </w:pPr>
      <w:r w:rsidRPr="0070682F">
        <w:rPr>
          <w:rFonts w:ascii="Liberation Serif" w:hAnsi="Liberation Serif"/>
          <w:sz w:val="24"/>
          <w:szCs w:val="24"/>
          <w:lang w:val="el-GR"/>
        </w:rPr>
        <w:t>Τηλ. Επικοινωνίας</w:t>
      </w:r>
      <w:r w:rsidRPr="00181852">
        <w:rPr>
          <w:rFonts w:ascii="Liberation Serif" w:hAnsi="Liberation Serif"/>
          <w:b w:val="0"/>
          <w:sz w:val="24"/>
          <w:szCs w:val="24"/>
          <w:lang w:val="el-GR"/>
        </w:rPr>
        <w:t>:</w:t>
      </w:r>
      <w:r w:rsidR="00181852" w:rsidRPr="00181852">
        <w:rPr>
          <w:rFonts w:ascii="Liberation Serif" w:hAnsi="Liberation Serif"/>
          <w:b w:val="0"/>
          <w:sz w:val="24"/>
          <w:szCs w:val="24"/>
          <w:lang w:val="el-GR"/>
        </w:rPr>
        <w:t xml:space="preserve"> </w:t>
      </w:r>
      <w:sdt>
        <w:sdtPr>
          <w:rPr>
            <w:rFonts w:ascii="Liberation Serif" w:hAnsi="Liberation Serif"/>
            <w:b w:val="0"/>
            <w:sz w:val="24"/>
            <w:szCs w:val="24"/>
            <w:lang w:val="el-GR"/>
          </w:rPr>
          <w:id w:val="2064052414"/>
          <w:placeholder>
            <w:docPart w:val="55993D87775442CC84C5EADBA66A6926"/>
          </w:placeholder>
          <w:showingPlcHdr/>
        </w:sdtPr>
        <w:sdtEndPr/>
        <w:sdtContent>
          <w:r w:rsidR="00181852" w:rsidRPr="00181852">
            <w:rPr>
              <w:rStyle w:val="a8"/>
              <w:b w:val="0"/>
              <w:lang w:val="el-GR"/>
            </w:rPr>
            <w:t>…….</w:t>
          </w:r>
        </w:sdtContent>
      </w:sdt>
    </w:p>
    <w:p w14:paraId="2AC8B8FC" w14:textId="77777777" w:rsidR="0070682F" w:rsidRPr="00181852" w:rsidRDefault="0070682F" w:rsidP="00181852">
      <w:pPr>
        <w:spacing w:line="360" w:lineRule="auto"/>
        <w:ind w:firstLine="567"/>
        <w:rPr>
          <w:rFonts w:ascii="Liberation Serif" w:hAnsi="Liberation Serif"/>
          <w:sz w:val="24"/>
          <w:szCs w:val="24"/>
          <w:lang w:val="el-GR"/>
        </w:rPr>
      </w:pPr>
      <w:r w:rsidRPr="0070682F">
        <w:rPr>
          <w:rFonts w:ascii="Liberation Serif" w:hAnsi="Liberation Serif"/>
          <w:b/>
          <w:sz w:val="24"/>
          <w:szCs w:val="24"/>
        </w:rPr>
        <w:t>Email</w:t>
      </w:r>
      <w:r w:rsidRPr="0070682F">
        <w:rPr>
          <w:rFonts w:ascii="Liberation Serif" w:hAnsi="Liberation Serif"/>
          <w:b/>
          <w:sz w:val="24"/>
          <w:szCs w:val="24"/>
          <w:lang w:val="el-GR"/>
        </w:rPr>
        <w:t xml:space="preserve"> </w:t>
      </w:r>
      <w:r>
        <w:rPr>
          <w:rFonts w:ascii="Liberation Serif" w:hAnsi="Liberation Serif"/>
          <w:b/>
          <w:sz w:val="24"/>
          <w:szCs w:val="24"/>
          <w:lang w:val="el-GR"/>
        </w:rPr>
        <w:t>επικοινωνίας</w:t>
      </w:r>
      <w:r w:rsidRPr="00181852">
        <w:rPr>
          <w:rFonts w:ascii="Liberation Serif" w:hAnsi="Liberation Serif"/>
          <w:sz w:val="24"/>
          <w:szCs w:val="24"/>
          <w:lang w:val="el-GR"/>
        </w:rPr>
        <w:t>:</w:t>
      </w:r>
      <w:r w:rsidR="00181852">
        <w:rPr>
          <w:rFonts w:ascii="Liberation Serif" w:hAnsi="Liberation Serif"/>
          <w:sz w:val="24"/>
          <w:szCs w:val="24"/>
          <w:lang w:val="el-GR"/>
        </w:rPr>
        <w:t xml:space="preserve"> </w:t>
      </w:r>
      <w:sdt>
        <w:sdtPr>
          <w:rPr>
            <w:rFonts w:ascii="Liberation Serif" w:hAnsi="Liberation Serif"/>
            <w:sz w:val="24"/>
            <w:szCs w:val="24"/>
            <w:lang w:val="el-GR"/>
          </w:rPr>
          <w:id w:val="-1350559323"/>
          <w:placeholder>
            <w:docPart w:val="8750C8D12268463A96D0F7B4BEFAF78C"/>
          </w:placeholder>
          <w:showingPlcHdr/>
        </w:sdtPr>
        <w:sdtEndPr/>
        <w:sdtContent>
          <w:r w:rsidR="00181852">
            <w:rPr>
              <w:rStyle w:val="a8"/>
              <w:lang w:val="el-GR"/>
            </w:rPr>
            <w:t>…….</w:t>
          </w:r>
        </w:sdtContent>
      </w:sdt>
    </w:p>
    <w:p w14:paraId="716D72FC" w14:textId="77777777" w:rsidR="0079788B" w:rsidRPr="0070682F" w:rsidRDefault="0079788B" w:rsidP="00181852">
      <w:pPr>
        <w:pStyle w:val="4"/>
        <w:numPr>
          <w:ilvl w:val="0"/>
          <w:numId w:val="0"/>
        </w:numPr>
        <w:spacing w:before="0" w:after="0"/>
        <w:ind w:left="4592" w:firstLine="448"/>
        <w:jc w:val="center"/>
        <w:rPr>
          <w:rFonts w:ascii="Liberation Serif" w:hAnsi="Liberation Serif"/>
          <w:b w:val="0"/>
          <w:sz w:val="24"/>
          <w:szCs w:val="24"/>
          <w:lang w:val="el-GR"/>
        </w:rPr>
      </w:pPr>
      <w:r w:rsidRPr="00B66E5D">
        <w:rPr>
          <w:rFonts w:ascii="Liberation Serif" w:hAnsi="Liberation Serif"/>
          <w:b w:val="0"/>
          <w:sz w:val="24"/>
          <w:szCs w:val="24"/>
          <w:lang w:val="el-GR"/>
        </w:rPr>
        <w:t>Ηράκλειο Αττικής</w:t>
      </w:r>
      <w:r w:rsidR="00181852">
        <w:rPr>
          <w:rFonts w:ascii="Liberation Serif" w:hAnsi="Liberation Serif"/>
          <w:b w:val="0"/>
          <w:sz w:val="24"/>
          <w:szCs w:val="24"/>
          <w:lang w:val="el-GR"/>
        </w:rPr>
        <w:t xml:space="preserve"> </w:t>
      </w:r>
      <w:sdt>
        <w:sdtPr>
          <w:rPr>
            <w:rFonts w:ascii="Liberation Serif" w:hAnsi="Liberation Serif"/>
            <w:b w:val="0"/>
            <w:sz w:val="24"/>
            <w:szCs w:val="24"/>
            <w:lang w:val="el-GR"/>
          </w:rPr>
          <w:id w:val="1066456095"/>
          <w:placeholder>
            <w:docPart w:val="A2F739852044420EA1CF6EF08FCF321B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181852">
            <w:rPr>
              <w:rStyle w:val="a8"/>
              <w:lang w:val="el-GR"/>
            </w:rPr>
            <w:t>…/…/…</w:t>
          </w:r>
        </w:sdtContent>
      </w:sdt>
    </w:p>
    <w:p w14:paraId="0EE12CC7" w14:textId="77777777" w:rsidR="0079788B" w:rsidRPr="00D82D66" w:rsidRDefault="0079788B" w:rsidP="0079788B">
      <w:pPr>
        <w:ind w:left="567"/>
        <w:jc w:val="right"/>
        <w:rPr>
          <w:rFonts w:ascii="Liberation Serif" w:hAnsi="Liberation Serif"/>
          <w:bCs/>
          <w:sz w:val="32"/>
          <w:szCs w:val="24"/>
          <w:lang w:val="el-GR"/>
        </w:rPr>
      </w:pPr>
    </w:p>
    <w:p w14:paraId="6F7F9240" w14:textId="77777777" w:rsidR="00316FE3" w:rsidRDefault="0079788B" w:rsidP="00316FE3">
      <w:pPr>
        <w:spacing w:after="120" w:line="200" w:lineRule="exact"/>
        <w:ind w:firstLine="6379"/>
        <w:rPr>
          <w:rFonts w:ascii="Liberation Serif" w:hAnsi="Liberation Serif"/>
          <w:bCs/>
          <w:sz w:val="24"/>
          <w:szCs w:val="24"/>
        </w:rPr>
      </w:pPr>
      <w:r w:rsidRPr="00B66E5D">
        <w:rPr>
          <w:rFonts w:ascii="Liberation Serif" w:hAnsi="Liberation Serif"/>
          <w:bCs/>
          <w:sz w:val="24"/>
          <w:szCs w:val="24"/>
          <w:lang w:val="el-GR"/>
        </w:rPr>
        <w:t>Ο/Η ΔΗΛ</w:t>
      </w:r>
      <w:sdt>
        <w:sdtPr>
          <w:rPr>
            <w:rFonts w:ascii="Liberation Serif" w:hAnsi="Liberation Serif"/>
            <w:bCs/>
            <w:sz w:val="24"/>
            <w:szCs w:val="24"/>
            <w:lang w:val="el-GR"/>
          </w:rPr>
          <w:id w:val="1546104086"/>
          <w:placeholder>
            <w:docPart w:val="BF23E4B336EB46309560EB0738336A8D"/>
          </w:placeholder>
          <w:showingPlcHdr/>
          <w:comboBox>
            <w:listItem w:value="Επιλέξτε ένα στοιχείο."/>
            <w:listItem w:displayText="ΩΝ" w:value="ΩΝ"/>
            <w:listItem w:displayText="ΟΥΣΑ" w:value="ΟΥΣΑ"/>
          </w:comboBox>
        </w:sdtPr>
        <w:sdtEndPr/>
        <w:sdtContent>
          <w:r w:rsidR="00181852">
            <w:rPr>
              <w:rStyle w:val="a8"/>
              <w:lang w:val="el-GR"/>
            </w:rPr>
            <w:t>…….</w:t>
          </w:r>
        </w:sdtContent>
      </w:sdt>
    </w:p>
    <w:p w14:paraId="0C1A97CA" w14:textId="77777777" w:rsidR="00316FE3" w:rsidRPr="00316FE3" w:rsidRDefault="0004568D" w:rsidP="00316FE3">
      <w:pPr>
        <w:spacing w:after="120" w:line="200" w:lineRule="exact"/>
        <w:ind w:firstLine="6379"/>
        <w:rPr>
          <w:rFonts w:ascii="Liberation Serif" w:hAnsi="Liberation Serif"/>
          <w:sz w:val="24"/>
          <w:szCs w:val="24"/>
          <w:lang w:val="el-GR"/>
        </w:rPr>
      </w:pPr>
      <w:sdt>
        <w:sdtPr>
          <w:rPr>
            <w:rFonts w:ascii="Liberation Serif" w:hAnsi="Liberation Serif"/>
            <w:sz w:val="24"/>
            <w:szCs w:val="24"/>
          </w:rPr>
          <w:id w:val="1255558298"/>
          <w:placeholder>
            <w:docPart w:val="091B9ADC511D40119D556CF831A84CF4"/>
          </w:placeholder>
          <w:showingPlcHdr/>
        </w:sdtPr>
        <w:sdtEndPr/>
        <w:sdtContent>
          <w:r w:rsidR="00316FE3">
            <w:rPr>
              <w:rStyle w:val="a8"/>
            </w:rPr>
            <w:t>…………………..</w:t>
          </w:r>
        </w:sdtContent>
      </w:sdt>
    </w:p>
    <w:sectPr w:rsidR="00316FE3" w:rsidRPr="00316FE3" w:rsidSect="0079788B">
      <w:headerReference w:type="default" r:id="rId10"/>
      <w:pgSz w:w="11920" w:h="16840"/>
      <w:pgMar w:top="760" w:right="1430" w:bottom="280" w:left="1134" w:header="5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A5A4A" w14:textId="77777777" w:rsidR="0004568D" w:rsidRDefault="0004568D">
      <w:r>
        <w:separator/>
      </w:r>
    </w:p>
  </w:endnote>
  <w:endnote w:type="continuationSeparator" w:id="0">
    <w:p w14:paraId="287D7FD6" w14:textId="77777777" w:rsidR="0004568D" w:rsidRDefault="0004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  <w:sig w:usb0="00000001" w:usb1="5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9726D" w14:textId="77777777" w:rsidR="0004568D" w:rsidRDefault="0004568D">
      <w:r>
        <w:separator/>
      </w:r>
    </w:p>
  </w:footnote>
  <w:footnote w:type="continuationSeparator" w:id="0">
    <w:p w14:paraId="100102B4" w14:textId="77777777" w:rsidR="0004568D" w:rsidRDefault="0004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952AE" w14:textId="77777777" w:rsidR="00764823" w:rsidRDefault="003423DF" w:rsidP="00100AFA">
    <w:pPr>
      <w:tabs>
        <w:tab w:val="right" w:pos="10140"/>
      </w:tabs>
      <w:spacing w:line="200" w:lineRule="exact"/>
    </w:pPr>
    <w:r>
      <w:rPr>
        <w:noProof/>
        <w:lang w:val="el-GR" w:eastAsia="el-GR"/>
      </w:rPr>
      <w:drawing>
        <wp:anchor distT="0" distB="0" distL="114300" distR="114300" simplePos="0" relativeHeight="251659776" behindDoc="0" locked="0" layoutInCell="1" allowOverlap="1" wp14:anchorId="0CE188EF" wp14:editId="6379071D">
          <wp:simplePos x="0" y="0"/>
          <wp:positionH relativeFrom="column">
            <wp:posOffset>5654675</wp:posOffset>
          </wp:positionH>
          <wp:positionV relativeFrom="paragraph">
            <wp:posOffset>-204470</wp:posOffset>
          </wp:positionV>
          <wp:extent cx="1137920" cy="565785"/>
          <wp:effectExtent l="0" t="0" r="0" b="0"/>
          <wp:wrapSquare wrapText="bothSides"/>
          <wp:docPr id="4" name="Εικόνα 3" descr="Περιγραφή: Περιγραφή: Περιγραφή: ypoboli_sig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Περιγραφή: Περιγραφή: Περιγραφή: ypoboli_sig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DE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A0A290" wp14:editId="78895A81">
              <wp:simplePos x="0" y="0"/>
              <wp:positionH relativeFrom="page">
                <wp:posOffset>6985000</wp:posOffset>
              </wp:positionH>
              <wp:positionV relativeFrom="page">
                <wp:posOffset>452120</wp:posOffset>
              </wp:positionV>
              <wp:extent cx="127000" cy="177800"/>
              <wp:effectExtent l="3175" t="444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8315" w14:textId="77777777" w:rsidR="00764823" w:rsidRDefault="00764823" w:rsidP="00100AFA">
                          <w:pPr>
                            <w:spacing w:line="260" w:lineRule="exac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0A2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0pt;margin-top:35.6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" filled="f" stroked="f">
              <v:textbox inset="0,0,0,0">
                <w:txbxContent>
                  <w:p w14:paraId="11F68315" w14:textId="77777777" w:rsidR="00764823" w:rsidRDefault="00764823" w:rsidP="00100AFA">
                    <w:pPr>
                      <w:spacing w:line="260" w:lineRule="exac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74500"/>
    <w:multiLevelType w:val="hybridMultilevel"/>
    <w:tmpl w:val="1EFE45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563DA"/>
    <w:multiLevelType w:val="multilevel"/>
    <w:tmpl w:val="FFC4C62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23"/>
    <w:rsid w:val="00004FE3"/>
    <w:rsid w:val="000068A4"/>
    <w:rsid w:val="000212D1"/>
    <w:rsid w:val="0003370B"/>
    <w:rsid w:val="000431F3"/>
    <w:rsid w:val="0004568D"/>
    <w:rsid w:val="00053470"/>
    <w:rsid w:val="0005659D"/>
    <w:rsid w:val="00060B11"/>
    <w:rsid w:val="00071588"/>
    <w:rsid w:val="00073DCB"/>
    <w:rsid w:val="00077F62"/>
    <w:rsid w:val="000930FA"/>
    <w:rsid w:val="00096BE4"/>
    <w:rsid w:val="00097069"/>
    <w:rsid w:val="000B2548"/>
    <w:rsid w:val="000C70BD"/>
    <w:rsid w:val="000D49C9"/>
    <w:rsid w:val="000F1401"/>
    <w:rsid w:val="00100AFA"/>
    <w:rsid w:val="001050D1"/>
    <w:rsid w:val="00111F84"/>
    <w:rsid w:val="00112CAE"/>
    <w:rsid w:val="0011691D"/>
    <w:rsid w:val="00120615"/>
    <w:rsid w:val="00130D38"/>
    <w:rsid w:val="0014422F"/>
    <w:rsid w:val="00153F67"/>
    <w:rsid w:val="001547E3"/>
    <w:rsid w:val="00166993"/>
    <w:rsid w:val="001723E1"/>
    <w:rsid w:val="00180745"/>
    <w:rsid w:val="00181852"/>
    <w:rsid w:val="00182C93"/>
    <w:rsid w:val="001A422E"/>
    <w:rsid w:val="001A5334"/>
    <w:rsid w:val="001C269F"/>
    <w:rsid w:val="001C3BE2"/>
    <w:rsid w:val="001D46F6"/>
    <w:rsid w:val="001D733A"/>
    <w:rsid w:val="001E596B"/>
    <w:rsid w:val="001F4AA3"/>
    <w:rsid w:val="002120F1"/>
    <w:rsid w:val="00215B57"/>
    <w:rsid w:val="00234318"/>
    <w:rsid w:val="00246381"/>
    <w:rsid w:val="00247FE5"/>
    <w:rsid w:val="0026668C"/>
    <w:rsid w:val="00273752"/>
    <w:rsid w:val="00274BF7"/>
    <w:rsid w:val="0028286D"/>
    <w:rsid w:val="00284293"/>
    <w:rsid w:val="002A18CC"/>
    <w:rsid w:val="002B111D"/>
    <w:rsid w:val="002C5DCE"/>
    <w:rsid w:val="002C5DF6"/>
    <w:rsid w:val="002C7701"/>
    <w:rsid w:val="002D0A4B"/>
    <w:rsid w:val="002D5AE2"/>
    <w:rsid w:val="002D71F8"/>
    <w:rsid w:val="002E1C21"/>
    <w:rsid w:val="0030151A"/>
    <w:rsid w:val="003032E9"/>
    <w:rsid w:val="00304A28"/>
    <w:rsid w:val="00305C00"/>
    <w:rsid w:val="00305D0F"/>
    <w:rsid w:val="00306F28"/>
    <w:rsid w:val="00315112"/>
    <w:rsid w:val="00316FE3"/>
    <w:rsid w:val="0032051B"/>
    <w:rsid w:val="00323506"/>
    <w:rsid w:val="00335DE3"/>
    <w:rsid w:val="003423DF"/>
    <w:rsid w:val="00383766"/>
    <w:rsid w:val="00387B0A"/>
    <w:rsid w:val="003965AC"/>
    <w:rsid w:val="003A6F82"/>
    <w:rsid w:val="003A720D"/>
    <w:rsid w:val="003B1AFF"/>
    <w:rsid w:val="003D7D39"/>
    <w:rsid w:val="003E3E54"/>
    <w:rsid w:val="003E6459"/>
    <w:rsid w:val="003F05E1"/>
    <w:rsid w:val="003F42B8"/>
    <w:rsid w:val="003F70A7"/>
    <w:rsid w:val="003F73AA"/>
    <w:rsid w:val="004005F0"/>
    <w:rsid w:val="00402DEA"/>
    <w:rsid w:val="004056F4"/>
    <w:rsid w:val="00406F84"/>
    <w:rsid w:val="004076D6"/>
    <w:rsid w:val="00443248"/>
    <w:rsid w:val="0044492A"/>
    <w:rsid w:val="00452CFB"/>
    <w:rsid w:val="0045416E"/>
    <w:rsid w:val="00460074"/>
    <w:rsid w:val="00472CAC"/>
    <w:rsid w:val="00476759"/>
    <w:rsid w:val="004833F4"/>
    <w:rsid w:val="004847CE"/>
    <w:rsid w:val="00495736"/>
    <w:rsid w:val="004A19B0"/>
    <w:rsid w:val="004B7BEA"/>
    <w:rsid w:val="004C2516"/>
    <w:rsid w:val="004D6446"/>
    <w:rsid w:val="004D70E7"/>
    <w:rsid w:val="004E3C87"/>
    <w:rsid w:val="004F3D99"/>
    <w:rsid w:val="004F608A"/>
    <w:rsid w:val="005026B5"/>
    <w:rsid w:val="00504149"/>
    <w:rsid w:val="005137A9"/>
    <w:rsid w:val="00540D8B"/>
    <w:rsid w:val="0055108C"/>
    <w:rsid w:val="005552EA"/>
    <w:rsid w:val="00562B3D"/>
    <w:rsid w:val="00565B49"/>
    <w:rsid w:val="00567F37"/>
    <w:rsid w:val="0057404B"/>
    <w:rsid w:val="005803B1"/>
    <w:rsid w:val="005847EE"/>
    <w:rsid w:val="005855A7"/>
    <w:rsid w:val="00591C49"/>
    <w:rsid w:val="005932AE"/>
    <w:rsid w:val="00596995"/>
    <w:rsid w:val="005D6FEB"/>
    <w:rsid w:val="005E5452"/>
    <w:rsid w:val="005E5A9E"/>
    <w:rsid w:val="005F1C7A"/>
    <w:rsid w:val="00602982"/>
    <w:rsid w:val="00604982"/>
    <w:rsid w:val="00642F12"/>
    <w:rsid w:val="00644C74"/>
    <w:rsid w:val="00653140"/>
    <w:rsid w:val="0066316C"/>
    <w:rsid w:val="006665D2"/>
    <w:rsid w:val="006841D6"/>
    <w:rsid w:val="00686371"/>
    <w:rsid w:val="00692DE2"/>
    <w:rsid w:val="00694616"/>
    <w:rsid w:val="006A3A73"/>
    <w:rsid w:val="006B66DE"/>
    <w:rsid w:val="006B6C99"/>
    <w:rsid w:val="006C3083"/>
    <w:rsid w:val="006D255E"/>
    <w:rsid w:val="006E5945"/>
    <w:rsid w:val="007009FB"/>
    <w:rsid w:val="0070205D"/>
    <w:rsid w:val="00702AD4"/>
    <w:rsid w:val="00704B3A"/>
    <w:rsid w:val="0070682F"/>
    <w:rsid w:val="00707660"/>
    <w:rsid w:val="00720350"/>
    <w:rsid w:val="00731851"/>
    <w:rsid w:val="00731B6A"/>
    <w:rsid w:val="00734562"/>
    <w:rsid w:val="00745483"/>
    <w:rsid w:val="00751FD2"/>
    <w:rsid w:val="007556E8"/>
    <w:rsid w:val="00764823"/>
    <w:rsid w:val="007904FF"/>
    <w:rsid w:val="00793259"/>
    <w:rsid w:val="00797855"/>
    <w:rsid w:val="0079788B"/>
    <w:rsid w:val="007B7C0C"/>
    <w:rsid w:val="007C03C6"/>
    <w:rsid w:val="007C07A7"/>
    <w:rsid w:val="007C12AD"/>
    <w:rsid w:val="007C2395"/>
    <w:rsid w:val="007C4C5C"/>
    <w:rsid w:val="007E0BC9"/>
    <w:rsid w:val="007E7F5E"/>
    <w:rsid w:val="007F183D"/>
    <w:rsid w:val="008021EF"/>
    <w:rsid w:val="00806376"/>
    <w:rsid w:val="00820F60"/>
    <w:rsid w:val="00823B6E"/>
    <w:rsid w:val="00824DD5"/>
    <w:rsid w:val="00831B62"/>
    <w:rsid w:val="00843BDB"/>
    <w:rsid w:val="008466D4"/>
    <w:rsid w:val="00861260"/>
    <w:rsid w:val="00861522"/>
    <w:rsid w:val="008649ED"/>
    <w:rsid w:val="00892B73"/>
    <w:rsid w:val="008B5F21"/>
    <w:rsid w:val="00944942"/>
    <w:rsid w:val="00950884"/>
    <w:rsid w:val="00990B82"/>
    <w:rsid w:val="009A1D62"/>
    <w:rsid w:val="009A32A1"/>
    <w:rsid w:val="009B0E86"/>
    <w:rsid w:val="009D57FA"/>
    <w:rsid w:val="009E6E0E"/>
    <w:rsid w:val="009F3E2C"/>
    <w:rsid w:val="009F51C9"/>
    <w:rsid w:val="00A2592C"/>
    <w:rsid w:val="00A37E2C"/>
    <w:rsid w:val="00A43F3F"/>
    <w:rsid w:val="00A44F87"/>
    <w:rsid w:val="00A62D72"/>
    <w:rsid w:val="00A64175"/>
    <w:rsid w:val="00A66B59"/>
    <w:rsid w:val="00A67076"/>
    <w:rsid w:val="00A81F00"/>
    <w:rsid w:val="00A9511A"/>
    <w:rsid w:val="00A95A0A"/>
    <w:rsid w:val="00A9722A"/>
    <w:rsid w:val="00AA6152"/>
    <w:rsid w:val="00AA7668"/>
    <w:rsid w:val="00AB59B2"/>
    <w:rsid w:val="00AB67A9"/>
    <w:rsid w:val="00AD3215"/>
    <w:rsid w:val="00AD5D6B"/>
    <w:rsid w:val="00AE4B53"/>
    <w:rsid w:val="00AF4125"/>
    <w:rsid w:val="00AF6ECB"/>
    <w:rsid w:val="00B00B63"/>
    <w:rsid w:val="00B01AA8"/>
    <w:rsid w:val="00B112E5"/>
    <w:rsid w:val="00B21234"/>
    <w:rsid w:val="00B22AE5"/>
    <w:rsid w:val="00B264A0"/>
    <w:rsid w:val="00B30C28"/>
    <w:rsid w:val="00B5171F"/>
    <w:rsid w:val="00B54454"/>
    <w:rsid w:val="00B66E5D"/>
    <w:rsid w:val="00B85B70"/>
    <w:rsid w:val="00B87B53"/>
    <w:rsid w:val="00B948DD"/>
    <w:rsid w:val="00BA03AF"/>
    <w:rsid w:val="00BA2854"/>
    <w:rsid w:val="00BB133B"/>
    <w:rsid w:val="00BB7AE0"/>
    <w:rsid w:val="00BE1A65"/>
    <w:rsid w:val="00BF0481"/>
    <w:rsid w:val="00BF65BE"/>
    <w:rsid w:val="00C10969"/>
    <w:rsid w:val="00C14F2E"/>
    <w:rsid w:val="00C16D95"/>
    <w:rsid w:val="00C246D5"/>
    <w:rsid w:val="00C34082"/>
    <w:rsid w:val="00C36AB1"/>
    <w:rsid w:val="00C448FD"/>
    <w:rsid w:val="00C56A6C"/>
    <w:rsid w:val="00C6000D"/>
    <w:rsid w:val="00C727DD"/>
    <w:rsid w:val="00C80CCB"/>
    <w:rsid w:val="00C82251"/>
    <w:rsid w:val="00C8499B"/>
    <w:rsid w:val="00CA724B"/>
    <w:rsid w:val="00CB00CB"/>
    <w:rsid w:val="00CC235D"/>
    <w:rsid w:val="00CC691E"/>
    <w:rsid w:val="00CD341A"/>
    <w:rsid w:val="00CD772D"/>
    <w:rsid w:val="00CF61F5"/>
    <w:rsid w:val="00CF7F93"/>
    <w:rsid w:val="00D03E3F"/>
    <w:rsid w:val="00D04449"/>
    <w:rsid w:val="00D10F1A"/>
    <w:rsid w:val="00D12BC5"/>
    <w:rsid w:val="00D2760C"/>
    <w:rsid w:val="00D4400B"/>
    <w:rsid w:val="00D45D56"/>
    <w:rsid w:val="00D47148"/>
    <w:rsid w:val="00D53BDD"/>
    <w:rsid w:val="00D57040"/>
    <w:rsid w:val="00D578CD"/>
    <w:rsid w:val="00D601AC"/>
    <w:rsid w:val="00D70D6D"/>
    <w:rsid w:val="00D70FF8"/>
    <w:rsid w:val="00D8072D"/>
    <w:rsid w:val="00D80A9D"/>
    <w:rsid w:val="00D82D66"/>
    <w:rsid w:val="00D830E4"/>
    <w:rsid w:val="00D84509"/>
    <w:rsid w:val="00DA2037"/>
    <w:rsid w:val="00DA2E6A"/>
    <w:rsid w:val="00DA4760"/>
    <w:rsid w:val="00DA64D7"/>
    <w:rsid w:val="00DA751F"/>
    <w:rsid w:val="00DA7B68"/>
    <w:rsid w:val="00DB6877"/>
    <w:rsid w:val="00DD1335"/>
    <w:rsid w:val="00DE407B"/>
    <w:rsid w:val="00E05CA5"/>
    <w:rsid w:val="00E17EA2"/>
    <w:rsid w:val="00E24455"/>
    <w:rsid w:val="00E24F55"/>
    <w:rsid w:val="00E2614A"/>
    <w:rsid w:val="00E278DB"/>
    <w:rsid w:val="00E3577F"/>
    <w:rsid w:val="00E37478"/>
    <w:rsid w:val="00E830BB"/>
    <w:rsid w:val="00E86469"/>
    <w:rsid w:val="00E87BF3"/>
    <w:rsid w:val="00E9553B"/>
    <w:rsid w:val="00EA25E1"/>
    <w:rsid w:val="00EB1292"/>
    <w:rsid w:val="00EB44FC"/>
    <w:rsid w:val="00EC5E25"/>
    <w:rsid w:val="00ED0F97"/>
    <w:rsid w:val="00ED5569"/>
    <w:rsid w:val="00EE32BD"/>
    <w:rsid w:val="00EF2F56"/>
    <w:rsid w:val="00F13509"/>
    <w:rsid w:val="00F20782"/>
    <w:rsid w:val="00F22181"/>
    <w:rsid w:val="00F35BC6"/>
    <w:rsid w:val="00F41E2F"/>
    <w:rsid w:val="00F50C9F"/>
    <w:rsid w:val="00F520BF"/>
    <w:rsid w:val="00F52FB6"/>
    <w:rsid w:val="00F547FB"/>
    <w:rsid w:val="00F70A53"/>
    <w:rsid w:val="00F877E6"/>
    <w:rsid w:val="00FA21C8"/>
    <w:rsid w:val="00FA4943"/>
    <w:rsid w:val="00FA4DA1"/>
    <w:rsid w:val="00FD18A2"/>
    <w:rsid w:val="00FE189E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FEF0A"/>
  <w15:docId w15:val="{676C13AB-F466-41FB-AA61-132DE2A2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Char"/>
    <w:uiPriority w:val="99"/>
    <w:unhideWhenUsed/>
    <w:rsid w:val="00100AF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00AFA"/>
  </w:style>
  <w:style w:type="paragraph" w:styleId="a4">
    <w:name w:val="footer"/>
    <w:basedOn w:val="a"/>
    <w:link w:val="Char0"/>
    <w:uiPriority w:val="99"/>
    <w:unhideWhenUsed/>
    <w:rsid w:val="00100AF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00AFA"/>
  </w:style>
  <w:style w:type="character" w:styleId="-">
    <w:name w:val="Hyperlink"/>
    <w:rsid w:val="00E2614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83766"/>
    <w:pPr>
      <w:ind w:left="720"/>
      <w:contextualSpacing/>
    </w:pPr>
  </w:style>
  <w:style w:type="paragraph" w:styleId="a6">
    <w:name w:val="Body Text"/>
    <w:basedOn w:val="a"/>
    <w:link w:val="Char1"/>
    <w:rsid w:val="00DE407B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val="el-GR" w:eastAsia="zh-CN" w:bidi="hi-IN"/>
    </w:rPr>
  </w:style>
  <w:style w:type="character" w:customStyle="1" w:styleId="Char1">
    <w:name w:val="Σώμα κειμένου Char"/>
    <w:basedOn w:val="a0"/>
    <w:link w:val="a6"/>
    <w:rsid w:val="00DE407B"/>
    <w:rPr>
      <w:rFonts w:eastAsia="SimSun" w:cs="Mangal"/>
      <w:kern w:val="1"/>
      <w:sz w:val="24"/>
      <w:szCs w:val="24"/>
      <w:lang w:val="el-GR" w:eastAsia="zh-CN" w:bidi="hi-IN"/>
    </w:rPr>
  </w:style>
  <w:style w:type="paragraph" w:styleId="a7">
    <w:name w:val="Balloon Text"/>
    <w:basedOn w:val="a"/>
    <w:link w:val="Char2"/>
    <w:uiPriority w:val="99"/>
    <w:semiHidden/>
    <w:unhideWhenUsed/>
    <w:rsid w:val="0046007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460074"/>
    <w:rPr>
      <w:rFonts w:ascii="Tahoma" w:hAnsi="Tahoma" w:cs="Tahoma"/>
      <w:sz w:val="16"/>
      <w:szCs w:val="16"/>
    </w:rPr>
  </w:style>
  <w:style w:type="character" w:customStyle="1" w:styleId="ctitleone">
    <w:name w:val="c_title_one"/>
    <w:basedOn w:val="a0"/>
    <w:rsid w:val="006665D2"/>
  </w:style>
  <w:style w:type="character" w:styleId="a8">
    <w:name w:val="Placeholder Text"/>
    <w:basedOn w:val="a0"/>
    <w:uiPriority w:val="99"/>
    <w:semiHidden/>
    <w:rsid w:val="003423DF"/>
    <w:rPr>
      <w:color w:val="808080"/>
    </w:rPr>
  </w:style>
  <w:style w:type="paragraph" w:styleId="a9">
    <w:name w:val="Revision"/>
    <w:hidden/>
    <w:uiPriority w:val="99"/>
    <w:semiHidden/>
    <w:rsid w:val="005F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G:\&#916;&#919;&#924;&#927;&#932;&#927;&#923;&#927;&#915;&#921;&#927;\&#917;&#915;&#915;&#929;&#913;&#934;&#913;\petsas@iraklio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615F1FD1AD47428E17DBE68631EC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8F99E1-A754-449B-BE9E-333D6EA43C49}"/>
      </w:docPartPr>
      <w:docPartBody>
        <w:p w:rsidR="00957815" w:rsidRDefault="00413891" w:rsidP="00413891">
          <w:pPr>
            <w:pStyle w:val="E5615F1FD1AD47428E17DBE68631EC61"/>
          </w:pPr>
          <w:r>
            <w:rPr>
              <w:rStyle w:val="a3"/>
            </w:rPr>
            <w:t>…/…/…</w:t>
          </w:r>
        </w:p>
      </w:docPartBody>
    </w:docPart>
    <w:docPart>
      <w:docPartPr>
        <w:name w:val="20761992D91D46248AD8B88629C43C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3EEBD2-45D9-4267-8517-B7F2DE5265CF}"/>
      </w:docPartPr>
      <w:docPartBody>
        <w:p w:rsidR="00957815" w:rsidRDefault="00413891" w:rsidP="00413891">
          <w:pPr>
            <w:pStyle w:val="20761992D91D46248AD8B88629C43CCA"/>
          </w:pPr>
          <w:r>
            <w:rPr>
              <w:rStyle w:val="a3"/>
              <w:lang w:val="el-GR"/>
            </w:rPr>
            <w:t>…….</w:t>
          </w:r>
          <w:r w:rsidRPr="003423DF">
            <w:rPr>
              <w:rStyle w:val="a3"/>
              <w:lang w:val="el-GR"/>
            </w:rPr>
            <w:t>.</w:t>
          </w:r>
        </w:p>
      </w:docPartBody>
    </w:docPart>
    <w:docPart>
      <w:docPartPr>
        <w:name w:val="EC6E8E2345A9419A94BA6D9CA94471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F32171-9506-4E12-A4A4-8813E52D3795}"/>
      </w:docPartPr>
      <w:docPartBody>
        <w:p w:rsidR="00957815" w:rsidRDefault="00413891" w:rsidP="00413891">
          <w:pPr>
            <w:pStyle w:val="EC6E8E2345A9419A94BA6D9CA944710F"/>
          </w:pPr>
          <w:r>
            <w:rPr>
              <w:rStyle w:val="a3"/>
              <w:lang w:val="el-GR"/>
            </w:rPr>
            <w:t>……./…/…/…</w:t>
          </w:r>
        </w:p>
      </w:docPartBody>
    </w:docPart>
    <w:docPart>
      <w:docPartPr>
        <w:name w:val="17796BBA8EB7416689D1B584A68CB0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CE9ED8-79B2-41A0-99AD-040A0CB62C76}"/>
      </w:docPartPr>
      <w:docPartBody>
        <w:p w:rsidR="00957815" w:rsidRDefault="00413891" w:rsidP="00413891">
          <w:pPr>
            <w:pStyle w:val="17796BBA8EB7416689D1B584A68CB0A2"/>
          </w:pPr>
          <w:r>
            <w:rPr>
              <w:rStyle w:val="a3"/>
              <w:lang w:val="el-GR"/>
            </w:rPr>
            <w:t>…….</w:t>
          </w:r>
        </w:p>
      </w:docPartBody>
    </w:docPart>
    <w:docPart>
      <w:docPartPr>
        <w:name w:val="7C8A4FFC50B14FB0B3625EC9B63A65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0085AD-777D-4143-B274-DC69CEFFB018}"/>
      </w:docPartPr>
      <w:docPartBody>
        <w:p w:rsidR="00957815" w:rsidRDefault="00413891" w:rsidP="00413891">
          <w:pPr>
            <w:pStyle w:val="7C8A4FFC50B14FB0B3625EC9B63A6553"/>
          </w:pPr>
          <w:r>
            <w:rPr>
              <w:rStyle w:val="a3"/>
              <w:lang w:val="el-GR"/>
            </w:rPr>
            <w:t>…….</w:t>
          </w:r>
        </w:p>
      </w:docPartBody>
    </w:docPart>
    <w:docPart>
      <w:docPartPr>
        <w:name w:val="2F9899071DF74161915FD703D3C0758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B1E45B-CF61-40CD-B141-78E15A98ED07}"/>
      </w:docPartPr>
      <w:docPartBody>
        <w:p w:rsidR="00957815" w:rsidRDefault="00413891" w:rsidP="00413891">
          <w:pPr>
            <w:pStyle w:val="2F9899071DF74161915FD703D3C07582"/>
          </w:pPr>
          <w:r>
            <w:rPr>
              <w:rStyle w:val="a3"/>
              <w:lang w:val="el-GR"/>
            </w:rPr>
            <w:t>…….</w:t>
          </w:r>
        </w:p>
      </w:docPartBody>
    </w:docPart>
    <w:docPart>
      <w:docPartPr>
        <w:name w:val="84E81E8952DA44E389C402DBC002BC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2226C1-E461-4A42-9C4A-988C8757A1DD}"/>
      </w:docPartPr>
      <w:docPartBody>
        <w:p w:rsidR="00957815" w:rsidRDefault="00413891" w:rsidP="00413891">
          <w:pPr>
            <w:pStyle w:val="84E81E8952DA44E389C402DBC002BC06"/>
          </w:pPr>
          <w:r>
            <w:rPr>
              <w:rStyle w:val="a3"/>
              <w:lang w:val="el-GR"/>
            </w:rPr>
            <w:t>…….</w:t>
          </w:r>
        </w:p>
      </w:docPartBody>
    </w:docPart>
    <w:docPart>
      <w:docPartPr>
        <w:name w:val="E07ED266211E4823A28DDDFD90C20B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29C565-0C54-46C5-9874-864CD7E33A6D}"/>
      </w:docPartPr>
      <w:docPartBody>
        <w:p w:rsidR="00957815" w:rsidRDefault="00413891" w:rsidP="00413891">
          <w:pPr>
            <w:pStyle w:val="E07ED266211E4823A28DDDFD90C20B76"/>
          </w:pPr>
          <w:r>
            <w:rPr>
              <w:rStyle w:val="a3"/>
              <w:lang w:val="el-GR"/>
            </w:rPr>
            <w:t>…….</w:t>
          </w:r>
        </w:p>
      </w:docPartBody>
    </w:docPart>
    <w:docPart>
      <w:docPartPr>
        <w:name w:val="85DEBFC838E3463996B9D57631298B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CBA056-209F-459B-842F-6D69B3684EB1}"/>
      </w:docPartPr>
      <w:docPartBody>
        <w:p w:rsidR="00957815" w:rsidRDefault="00413891" w:rsidP="00413891">
          <w:pPr>
            <w:pStyle w:val="85DEBFC838E3463996B9D57631298B38"/>
          </w:pPr>
          <w:r>
            <w:rPr>
              <w:rStyle w:val="a3"/>
              <w:lang w:val="el-GR"/>
            </w:rPr>
            <w:t>…….</w:t>
          </w:r>
        </w:p>
      </w:docPartBody>
    </w:docPart>
    <w:docPart>
      <w:docPartPr>
        <w:name w:val="5505280A1FE74EFEBD6BA0912F8CB8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747F5-CB38-43BF-B221-706C66E7E9B3}"/>
      </w:docPartPr>
      <w:docPartBody>
        <w:p w:rsidR="00957815" w:rsidRDefault="00413891" w:rsidP="00413891">
          <w:pPr>
            <w:pStyle w:val="5505280A1FE74EFEBD6BA0912F8CB8CF"/>
          </w:pPr>
          <w:r>
            <w:rPr>
              <w:rStyle w:val="a3"/>
              <w:lang w:val="el-GR"/>
            </w:rPr>
            <w:t>…….</w:t>
          </w:r>
        </w:p>
      </w:docPartBody>
    </w:docPart>
    <w:docPart>
      <w:docPartPr>
        <w:name w:val="35AB9A71F5DB41D5B94BE495FFC43CE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777A41-7B29-42FA-83E6-CC43AE1D583D}"/>
      </w:docPartPr>
      <w:docPartBody>
        <w:p w:rsidR="00957815" w:rsidRDefault="00413891" w:rsidP="00413891">
          <w:pPr>
            <w:pStyle w:val="35AB9A71F5DB41D5B94BE495FFC43CE6"/>
          </w:pPr>
          <w:r>
            <w:rPr>
              <w:rStyle w:val="a3"/>
              <w:lang w:val="el-GR"/>
            </w:rPr>
            <w:t>…….</w:t>
          </w:r>
        </w:p>
      </w:docPartBody>
    </w:docPart>
    <w:docPart>
      <w:docPartPr>
        <w:name w:val="B573B16B82BE4D6FBD2C2F2BEBB8F2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10135-E13F-4281-9129-7C12357C85EF}"/>
      </w:docPartPr>
      <w:docPartBody>
        <w:p w:rsidR="00957815" w:rsidRDefault="00413891" w:rsidP="00413891">
          <w:pPr>
            <w:pStyle w:val="B573B16B82BE4D6FBD2C2F2BEBB8F253"/>
          </w:pPr>
          <w:r>
            <w:rPr>
              <w:rStyle w:val="a3"/>
              <w:lang w:val="el-GR"/>
            </w:rPr>
            <w:t>…….</w:t>
          </w:r>
        </w:p>
      </w:docPartBody>
    </w:docPart>
    <w:docPart>
      <w:docPartPr>
        <w:name w:val="4F08C64BE84245138F15B12CBF150D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19D699-F5EA-4616-8B46-68A79C118ADB}"/>
      </w:docPartPr>
      <w:docPartBody>
        <w:p w:rsidR="00957815" w:rsidRDefault="00413891" w:rsidP="00413891">
          <w:pPr>
            <w:pStyle w:val="4F08C64BE84245138F15B12CBF150DD5"/>
          </w:pPr>
          <w:r>
            <w:rPr>
              <w:rStyle w:val="a3"/>
              <w:lang w:val="el-GR"/>
            </w:rPr>
            <w:t>……..</w:t>
          </w:r>
        </w:p>
      </w:docPartBody>
    </w:docPart>
    <w:docPart>
      <w:docPartPr>
        <w:name w:val="6A6358C5446F482FAE6A5ECAB43030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A821CC-7800-444D-A3D1-07F3E9128F35}"/>
      </w:docPartPr>
      <w:docPartBody>
        <w:p w:rsidR="00957815" w:rsidRDefault="00413891" w:rsidP="00413891">
          <w:pPr>
            <w:pStyle w:val="6A6358C5446F482FAE6A5ECAB4303017"/>
          </w:pPr>
          <w:r>
            <w:rPr>
              <w:rStyle w:val="a3"/>
              <w:lang w:val="el-GR"/>
            </w:rPr>
            <w:t>…….</w:t>
          </w:r>
        </w:p>
      </w:docPartBody>
    </w:docPart>
    <w:docPart>
      <w:docPartPr>
        <w:name w:val="51FAB0DA9EEA43F6AEF1D0547E5D4B3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047E63-C4CB-4E64-A4A3-371324378E36}"/>
      </w:docPartPr>
      <w:docPartBody>
        <w:p w:rsidR="00957815" w:rsidRDefault="00413891" w:rsidP="00413891">
          <w:pPr>
            <w:pStyle w:val="51FAB0DA9EEA43F6AEF1D0547E5D4B3F"/>
          </w:pPr>
          <w:r>
            <w:rPr>
              <w:rStyle w:val="a3"/>
              <w:lang w:val="el-GR"/>
            </w:rPr>
            <w:t>…….</w:t>
          </w:r>
        </w:p>
      </w:docPartBody>
    </w:docPart>
    <w:docPart>
      <w:docPartPr>
        <w:name w:val="4D0505DDAE864D639D302842C271E8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E4CB23-7B31-4FC7-98F8-0F1A36D146CC}"/>
      </w:docPartPr>
      <w:docPartBody>
        <w:p w:rsidR="00957815" w:rsidRDefault="00413891" w:rsidP="00413891">
          <w:pPr>
            <w:pStyle w:val="4D0505DDAE864D639D302842C271E8A8"/>
          </w:pPr>
          <w:r>
            <w:rPr>
              <w:rStyle w:val="a3"/>
              <w:lang w:val="el-GR"/>
            </w:rPr>
            <w:t>…….</w:t>
          </w:r>
        </w:p>
      </w:docPartBody>
    </w:docPart>
    <w:docPart>
      <w:docPartPr>
        <w:name w:val="A765238EB3CF44CB9EC7BD651278F8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46B960-ED6B-4D40-A4A7-5D4DBEB468B8}"/>
      </w:docPartPr>
      <w:docPartBody>
        <w:p w:rsidR="00957815" w:rsidRDefault="00413891" w:rsidP="00413891">
          <w:pPr>
            <w:pStyle w:val="A765238EB3CF44CB9EC7BD651278F8EF"/>
          </w:pPr>
          <w:r>
            <w:rPr>
              <w:rStyle w:val="a3"/>
            </w:rPr>
            <w:t>…….</w:t>
          </w:r>
        </w:p>
      </w:docPartBody>
    </w:docPart>
    <w:docPart>
      <w:docPartPr>
        <w:name w:val="7D9A0069E1F041118C729D83AF03011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94AE49-25E2-47CC-9C5B-79AF3BD1B5EF}"/>
      </w:docPartPr>
      <w:docPartBody>
        <w:p w:rsidR="00957815" w:rsidRDefault="00413891" w:rsidP="00413891">
          <w:pPr>
            <w:pStyle w:val="7D9A0069E1F041118C729D83AF03011C"/>
          </w:pPr>
          <w:r>
            <w:rPr>
              <w:rStyle w:val="a3"/>
            </w:rPr>
            <w:t>…/…/…</w:t>
          </w:r>
        </w:p>
      </w:docPartBody>
    </w:docPart>
    <w:docPart>
      <w:docPartPr>
        <w:name w:val="F89BB297606046F1B8E88B6D6924DC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2040DC-EE3F-47FB-91CB-ECA2B85F09AF}"/>
      </w:docPartPr>
      <w:docPartBody>
        <w:p w:rsidR="00957815" w:rsidRDefault="00413891" w:rsidP="00413891">
          <w:pPr>
            <w:pStyle w:val="F89BB297606046F1B8E88B6D6924DCA1"/>
          </w:pPr>
          <w:r>
            <w:rPr>
              <w:rStyle w:val="a3"/>
            </w:rPr>
            <w:t>…….</w:t>
          </w:r>
        </w:p>
      </w:docPartBody>
    </w:docPart>
    <w:docPart>
      <w:docPartPr>
        <w:name w:val="55993D87775442CC84C5EADBA66A69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C6FF42-976F-4964-9425-22E64DA639E5}"/>
      </w:docPartPr>
      <w:docPartBody>
        <w:p w:rsidR="00957815" w:rsidRDefault="00413891" w:rsidP="00413891">
          <w:pPr>
            <w:pStyle w:val="55993D87775442CC84C5EADBA66A6926"/>
          </w:pPr>
          <w:r w:rsidRPr="00181852">
            <w:rPr>
              <w:rStyle w:val="a3"/>
              <w:b w:val="0"/>
              <w:lang w:val="el-GR"/>
            </w:rPr>
            <w:t>…….</w:t>
          </w:r>
        </w:p>
      </w:docPartBody>
    </w:docPart>
    <w:docPart>
      <w:docPartPr>
        <w:name w:val="8750C8D12268463A96D0F7B4BEFAF78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C4753C-0696-4175-B160-5A79CEB17103}"/>
      </w:docPartPr>
      <w:docPartBody>
        <w:p w:rsidR="00957815" w:rsidRDefault="00413891" w:rsidP="00413891">
          <w:pPr>
            <w:pStyle w:val="8750C8D12268463A96D0F7B4BEFAF78C"/>
          </w:pPr>
          <w:r>
            <w:rPr>
              <w:rStyle w:val="a3"/>
              <w:lang w:val="el-GR"/>
            </w:rPr>
            <w:t>…….</w:t>
          </w:r>
        </w:p>
      </w:docPartBody>
    </w:docPart>
    <w:docPart>
      <w:docPartPr>
        <w:name w:val="A2F739852044420EA1CF6EF08FCF32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CBF875C-BC90-41DB-8402-CCE63CA7D4FC}"/>
      </w:docPartPr>
      <w:docPartBody>
        <w:p w:rsidR="00957815" w:rsidRDefault="00413891" w:rsidP="00413891">
          <w:pPr>
            <w:pStyle w:val="A2F739852044420EA1CF6EF08FCF321B"/>
          </w:pPr>
          <w:r>
            <w:rPr>
              <w:rStyle w:val="a3"/>
              <w:lang w:val="el-GR"/>
            </w:rPr>
            <w:t>…/…/…</w:t>
          </w:r>
        </w:p>
      </w:docPartBody>
    </w:docPart>
    <w:docPart>
      <w:docPartPr>
        <w:name w:val="BF23E4B336EB46309560EB0738336A8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71D99C-77FA-4E49-88E6-AE065C99C4B9}"/>
      </w:docPartPr>
      <w:docPartBody>
        <w:p w:rsidR="00957815" w:rsidRDefault="00413891" w:rsidP="00413891">
          <w:pPr>
            <w:pStyle w:val="BF23E4B336EB46309560EB0738336A8D"/>
          </w:pPr>
          <w:r>
            <w:rPr>
              <w:rStyle w:val="a3"/>
              <w:lang w:val="el-GR"/>
            </w:rPr>
            <w:t>…….</w:t>
          </w:r>
        </w:p>
      </w:docPartBody>
    </w:docPart>
    <w:docPart>
      <w:docPartPr>
        <w:name w:val="091B9ADC511D40119D556CF831A84C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4A3F54-CAF7-490A-A9AE-40F9AEF125BD}"/>
      </w:docPartPr>
      <w:docPartBody>
        <w:p w:rsidR="007B74EC" w:rsidRDefault="00413891" w:rsidP="00413891">
          <w:pPr>
            <w:pStyle w:val="091B9ADC511D40119D556CF831A84CF41"/>
          </w:pPr>
          <w:r>
            <w:rPr>
              <w:rStyle w:val="a3"/>
            </w:rPr>
            <w:t>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  <w:sig w:usb0="00000001" w:usb1="5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770"/>
    <w:rsid w:val="00315CC7"/>
    <w:rsid w:val="00413891"/>
    <w:rsid w:val="004155FE"/>
    <w:rsid w:val="005855E7"/>
    <w:rsid w:val="00645911"/>
    <w:rsid w:val="007B74EC"/>
    <w:rsid w:val="00957815"/>
    <w:rsid w:val="00A3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3891"/>
    <w:rPr>
      <w:color w:val="808080"/>
    </w:rPr>
  </w:style>
  <w:style w:type="paragraph" w:customStyle="1" w:styleId="E5615F1FD1AD47428E17DBE68631EC61">
    <w:name w:val="E5615F1FD1AD47428E17DBE68631EC61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761992D91D46248AD8B88629C43CCA">
    <w:name w:val="20761992D91D46248AD8B88629C43CCA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E8E2345A9419A94BA6D9CA944710F">
    <w:name w:val="EC6E8E2345A9419A94BA6D9CA944710F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796BBA8EB7416689D1B584A68CB0A2">
    <w:name w:val="17796BBA8EB7416689D1B584A68CB0A2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C8A4FFC50B14FB0B3625EC9B63A6553">
    <w:name w:val="7C8A4FFC50B14FB0B3625EC9B63A6553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9899071DF74161915FD703D3C07582">
    <w:name w:val="2F9899071DF74161915FD703D3C07582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E81E8952DA44E389C402DBC002BC06">
    <w:name w:val="84E81E8952DA44E389C402DBC002BC06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7ED266211E4823A28DDDFD90C20B76">
    <w:name w:val="E07ED266211E4823A28DDDFD90C20B76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DEBFC838E3463996B9D57631298B38">
    <w:name w:val="85DEBFC838E3463996B9D57631298B38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05280A1FE74EFEBD6BA0912F8CB8CF">
    <w:name w:val="5505280A1FE74EFEBD6BA0912F8CB8CF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AB9A71F5DB41D5B94BE495FFC43CE6">
    <w:name w:val="35AB9A71F5DB41D5B94BE495FFC43CE6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73B16B82BE4D6FBD2C2F2BEBB8F253">
    <w:name w:val="B573B16B82BE4D6FBD2C2F2BEBB8F253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08C64BE84245138F15B12CBF150DD5">
    <w:name w:val="4F08C64BE84245138F15B12CBF150DD5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6358C5446F482FAE6A5ECAB4303017">
    <w:name w:val="6A6358C5446F482FAE6A5ECAB4303017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AB0DA9EEA43F6AEF1D0547E5D4B3F">
    <w:name w:val="51FAB0DA9EEA43F6AEF1D0547E5D4B3F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0505DDAE864D639D302842C271E8A8">
    <w:name w:val="4D0505DDAE864D639D302842C271E8A8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65238EB3CF44CB9EC7BD651278F8EF">
    <w:name w:val="A765238EB3CF44CB9EC7BD651278F8EF"/>
    <w:rsid w:val="0041389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7D9A0069E1F041118C729D83AF03011C">
    <w:name w:val="7D9A0069E1F041118C729D83AF03011C"/>
    <w:rsid w:val="0041389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F89BB297606046F1B8E88B6D6924DCA1">
    <w:name w:val="F89BB297606046F1B8E88B6D6924DCA1"/>
    <w:rsid w:val="0041389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55993D87775442CC84C5EADBA66A6926">
    <w:name w:val="55993D87775442CC84C5EADBA66A6926"/>
    <w:rsid w:val="00413891"/>
    <w:pPr>
      <w:keepNext/>
      <w:numPr>
        <w:ilvl w:val="3"/>
        <w:numId w:val="1"/>
      </w:numPr>
      <w:tabs>
        <w:tab w:val="clear" w:pos="360"/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customStyle="1" w:styleId="8750C8D12268463A96D0F7B4BEFAF78C">
    <w:name w:val="8750C8D12268463A96D0F7B4BEFAF78C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F739852044420EA1CF6EF08FCF321B">
    <w:name w:val="A2F739852044420EA1CF6EF08FCF321B"/>
    <w:rsid w:val="00413891"/>
    <w:pPr>
      <w:keepNext/>
      <w:numPr>
        <w:ilvl w:val="3"/>
        <w:numId w:val="1"/>
      </w:numPr>
      <w:tabs>
        <w:tab w:val="clear" w:pos="360"/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customStyle="1" w:styleId="BF23E4B336EB46309560EB0738336A8D">
    <w:name w:val="BF23E4B336EB46309560EB0738336A8D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1B9ADC511D40119D556CF831A84CF41">
    <w:name w:val="091B9ADC511D40119D556CF831A84CF41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615F1FD1AD47428E17DBE68631EC612">
    <w:name w:val="E5615F1FD1AD47428E17DBE68631EC612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761992D91D46248AD8B88629C43CCA2">
    <w:name w:val="20761992D91D46248AD8B88629C43CCA2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E8E2345A9419A94BA6D9CA944710F2">
    <w:name w:val="EC6E8E2345A9419A94BA6D9CA944710F2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796BBA8EB7416689D1B584A68CB0A22">
    <w:name w:val="17796BBA8EB7416689D1B584A68CB0A22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C8A4FFC50B14FB0B3625EC9B63A65532">
    <w:name w:val="7C8A4FFC50B14FB0B3625EC9B63A65532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9899071DF74161915FD703D3C075822">
    <w:name w:val="2F9899071DF74161915FD703D3C075822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E81E8952DA44E389C402DBC002BC062">
    <w:name w:val="84E81E8952DA44E389C402DBC002BC062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7ED266211E4823A28DDDFD90C20B762">
    <w:name w:val="E07ED266211E4823A28DDDFD90C20B762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DEBFC838E3463996B9D57631298B382">
    <w:name w:val="85DEBFC838E3463996B9D57631298B382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05280A1FE74EFEBD6BA0912F8CB8CF2">
    <w:name w:val="5505280A1FE74EFEBD6BA0912F8CB8CF2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AB9A71F5DB41D5B94BE495FFC43CE62">
    <w:name w:val="35AB9A71F5DB41D5B94BE495FFC43CE62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73B16B82BE4D6FBD2C2F2BEBB8F2532">
    <w:name w:val="B573B16B82BE4D6FBD2C2F2BEBB8F2532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08C64BE84245138F15B12CBF150DD52">
    <w:name w:val="4F08C64BE84245138F15B12CBF150DD52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6358C5446F482FAE6A5ECAB43030172">
    <w:name w:val="6A6358C5446F482FAE6A5ECAB43030172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AB0DA9EEA43F6AEF1D0547E5D4B3F2">
    <w:name w:val="51FAB0DA9EEA43F6AEF1D0547E5D4B3F2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0505DDAE864D639D302842C271E8A82">
    <w:name w:val="4D0505DDAE864D639D302842C271E8A82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65238EB3CF44CB9EC7BD651278F8EF2">
    <w:name w:val="A765238EB3CF44CB9EC7BD651278F8EF2"/>
    <w:rsid w:val="0095781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7AECB650C81C41CDB579E9FE5294CFBA2">
    <w:name w:val="7AECB650C81C41CDB579E9FE5294CFBA2"/>
    <w:rsid w:val="0095781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7D9A0069E1F041118C729D83AF03011C2">
    <w:name w:val="7D9A0069E1F041118C729D83AF03011C2"/>
    <w:rsid w:val="0095781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F89BB297606046F1B8E88B6D6924DCA12">
    <w:name w:val="F89BB297606046F1B8E88B6D6924DCA12"/>
    <w:rsid w:val="0095781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55993D87775442CC84C5EADBA66A69262">
    <w:name w:val="55993D87775442CC84C5EADBA66A69262"/>
    <w:rsid w:val="00957815"/>
    <w:pPr>
      <w:keepNext/>
      <w:numPr>
        <w:ilvl w:val="3"/>
        <w:numId w:val="1"/>
      </w:numPr>
      <w:tabs>
        <w:tab w:val="clear" w:pos="360"/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customStyle="1" w:styleId="8750C8D12268463A96D0F7B4BEFAF78C2">
    <w:name w:val="8750C8D12268463A96D0F7B4BEFAF78C2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F739852044420EA1CF6EF08FCF321B2">
    <w:name w:val="A2F739852044420EA1CF6EF08FCF321B2"/>
    <w:rsid w:val="00957815"/>
    <w:pPr>
      <w:keepNext/>
      <w:numPr>
        <w:ilvl w:val="3"/>
        <w:numId w:val="1"/>
      </w:numPr>
      <w:tabs>
        <w:tab w:val="clear" w:pos="360"/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customStyle="1" w:styleId="BF23E4B336EB46309560EB0738336A8D2">
    <w:name w:val="BF23E4B336EB46309560EB0738336A8D2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1B9ADC511D40119D556CF831A84CF4">
    <w:name w:val="091B9ADC511D40119D556CF831A84CF4"/>
    <w:rsid w:val="0095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CB9D-5762-42C3-BB29-E5A60B9B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ήμα Δημοτολογίου - Θέση 01</dc:creator>
  <cp:lastModifiedBy>Dimitris Christodoulakis</cp:lastModifiedBy>
  <cp:revision>4</cp:revision>
  <cp:lastPrinted>2020-02-03T06:50:00Z</cp:lastPrinted>
  <dcterms:created xsi:type="dcterms:W3CDTF">2021-02-08T08:41:00Z</dcterms:created>
  <dcterms:modified xsi:type="dcterms:W3CDTF">2021-02-08T08:44:00Z</dcterms:modified>
</cp:coreProperties>
</file>